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4B1D" w14:textId="3585235F" w:rsidR="006F67EA" w:rsidRDefault="00B909C1" w:rsidP="00F47FBB">
      <w:pPr>
        <w:pStyle w:val="Title"/>
        <w:rPr>
          <w:lang w:val="da-DK"/>
        </w:rPr>
      </w:pPr>
      <w:r>
        <w:rPr>
          <w:lang w:val="da-DK"/>
        </w:rPr>
        <w:t xml:space="preserve">Forventet </w:t>
      </w:r>
      <w:r w:rsidR="006F67EA">
        <w:rPr>
          <w:lang w:val="da-DK"/>
        </w:rPr>
        <w:t>Outline/Scener</w:t>
      </w:r>
    </w:p>
    <w:p w14:paraId="50FBB448" w14:textId="56316E92" w:rsidR="006F67EA" w:rsidRDefault="007C66C1" w:rsidP="007C66C1">
      <w:pPr>
        <w:pStyle w:val="ListParagraph"/>
        <w:numPr>
          <w:ilvl w:val="0"/>
          <w:numId w:val="3"/>
        </w:numPr>
      </w:pPr>
      <w:r w:rsidRPr="007C66C1">
        <w:t>Iggwilv- Drelnza s</w:t>
      </w:r>
      <w:r>
        <w:t>cene</w:t>
      </w:r>
    </w:p>
    <w:p w14:paraId="00CE9F81" w14:textId="74A9B52C" w:rsidR="007C66C1" w:rsidRDefault="007C66C1" w:rsidP="007C66C1">
      <w:pPr>
        <w:pStyle w:val="ListParagraph"/>
        <w:numPr>
          <w:ilvl w:val="0"/>
          <w:numId w:val="3"/>
        </w:numPr>
      </w:pPr>
      <w:r>
        <w:t>Asmodeus-Xelia scene</w:t>
      </w:r>
    </w:p>
    <w:p w14:paraId="48AAF7DF" w14:textId="5F8CB796" w:rsidR="007C66C1" w:rsidRDefault="007C66C1" w:rsidP="007C66C1">
      <w:pPr>
        <w:pStyle w:val="ListParagraph"/>
        <w:numPr>
          <w:ilvl w:val="0"/>
          <w:numId w:val="3"/>
        </w:numPr>
        <w:rPr>
          <w:lang w:val="da-DK"/>
        </w:rPr>
      </w:pPr>
      <w:r w:rsidRPr="007C66C1">
        <w:rPr>
          <w:lang w:val="da-DK"/>
        </w:rPr>
        <w:t>Cinematics med hvad der s</w:t>
      </w:r>
      <w:r>
        <w:rPr>
          <w:lang w:val="da-DK"/>
        </w:rPr>
        <w:t>ker med Aranyas safe houses.</w:t>
      </w:r>
    </w:p>
    <w:p w14:paraId="29BB21FF" w14:textId="7537F151" w:rsidR="007C66C1" w:rsidRDefault="007C66C1" w:rsidP="007C66C1">
      <w:pPr>
        <w:pStyle w:val="ListParagraph"/>
        <w:numPr>
          <w:ilvl w:val="0"/>
          <w:numId w:val="3"/>
        </w:numPr>
        <w:rPr>
          <w:lang w:val="da-DK"/>
        </w:rPr>
      </w:pPr>
      <w:r>
        <w:rPr>
          <w:lang w:val="da-DK"/>
        </w:rPr>
        <w:t>Planlægning af kamp</w:t>
      </w:r>
    </w:p>
    <w:p w14:paraId="4FFF0884" w14:textId="7C784FF2" w:rsidR="007C66C1" w:rsidRDefault="007C66C1" w:rsidP="007C66C1">
      <w:pPr>
        <w:pStyle w:val="ListParagraph"/>
        <w:numPr>
          <w:ilvl w:val="0"/>
          <w:numId w:val="3"/>
        </w:numPr>
        <w:rPr>
          <w:lang w:val="da-DK"/>
        </w:rPr>
      </w:pPr>
      <w:r>
        <w:rPr>
          <w:lang w:val="da-DK"/>
        </w:rPr>
        <w:t>Kamp med Aranya</w:t>
      </w:r>
    </w:p>
    <w:p w14:paraId="467C923D" w14:textId="3C02BCDC" w:rsidR="007C66C1" w:rsidRPr="007C66C1" w:rsidRDefault="007C66C1" w:rsidP="007C66C1">
      <w:pPr>
        <w:pStyle w:val="ListParagraph"/>
        <w:numPr>
          <w:ilvl w:val="0"/>
          <w:numId w:val="3"/>
        </w:numPr>
        <w:rPr>
          <w:lang w:val="da-DK"/>
        </w:rPr>
      </w:pPr>
      <w:r>
        <w:rPr>
          <w:lang w:val="da-DK"/>
        </w:rPr>
        <w:t>Epilog</w:t>
      </w:r>
    </w:p>
    <w:p w14:paraId="5BA34B5E" w14:textId="510F1137" w:rsidR="00F47FBB" w:rsidRPr="007C66C1" w:rsidRDefault="005E1ADC" w:rsidP="00F47FBB">
      <w:pPr>
        <w:pStyle w:val="Title"/>
      </w:pPr>
      <w:r w:rsidRPr="007C66C1">
        <w:t>Pre</w:t>
      </w:r>
      <w:r w:rsidR="00E259FF" w:rsidRPr="007C66C1">
        <w:t>-</w:t>
      </w:r>
      <w:r w:rsidRPr="007C66C1">
        <w:t>game</w:t>
      </w:r>
    </w:p>
    <w:p w14:paraId="78202FAC" w14:textId="54805E02" w:rsidR="001505C9" w:rsidRDefault="001505C9" w:rsidP="001505C9">
      <w:pPr>
        <w:pStyle w:val="Heading1"/>
        <w:rPr>
          <w:lang w:val="da-DK"/>
        </w:rPr>
      </w:pPr>
      <w:r w:rsidRPr="001505C9">
        <w:rPr>
          <w:lang w:val="da-DK"/>
        </w:rPr>
        <w:t>Planen: H</w:t>
      </w:r>
      <w:r>
        <w:rPr>
          <w:lang w:val="da-DK"/>
        </w:rPr>
        <w:t>vordan Aranya bekæmpes</w:t>
      </w:r>
    </w:p>
    <w:p w14:paraId="50C1B518" w14:textId="413C635C" w:rsidR="001505C9" w:rsidRDefault="001505C9" w:rsidP="001505C9">
      <w:pPr>
        <w:rPr>
          <w:lang w:val="da-DK"/>
        </w:rPr>
      </w:pPr>
      <w:r w:rsidRPr="001505C9">
        <w:rPr>
          <w:b/>
          <w:bCs/>
          <w:lang w:val="da-DK"/>
        </w:rPr>
        <w:t>Overordnet</w:t>
      </w:r>
      <w:r>
        <w:rPr>
          <w:lang w:val="da-DK"/>
        </w:rPr>
        <w:t xml:space="preserve">: Sørg for hun kommer over til Ostrol stronghold hvor partiet har lagt baghold klar. Det kræver hendes safe houses angribes. </w:t>
      </w:r>
    </w:p>
    <w:p w14:paraId="4B886705" w14:textId="740DC856" w:rsidR="001505C9" w:rsidRDefault="001505C9" w:rsidP="001505C9">
      <w:pPr>
        <w:pStyle w:val="Heading2"/>
        <w:rPr>
          <w:lang w:val="da-DK"/>
        </w:rPr>
      </w:pPr>
      <w:r>
        <w:rPr>
          <w:lang w:val="da-DK"/>
        </w:rPr>
        <w:t>Angrib safe houses</w:t>
      </w:r>
    </w:p>
    <w:p w14:paraId="6F6F2705" w14:textId="1DD58791" w:rsidR="001505C9" w:rsidRPr="00D960AB" w:rsidRDefault="001505C9" w:rsidP="001505C9">
      <w:pPr>
        <w:rPr>
          <w:lang w:val="da-DK"/>
        </w:rPr>
      </w:pPr>
      <w:r w:rsidRPr="001505C9">
        <w:rPr>
          <w:b/>
          <w:bCs/>
          <w:lang w:val="da-DK"/>
        </w:rPr>
        <w:t>Bjerget</w:t>
      </w:r>
      <w:r w:rsidR="00D960AB">
        <w:rPr>
          <w:b/>
          <w:bCs/>
          <w:lang w:val="da-DK"/>
        </w:rPr>
        <w:t xml:space="preserve"> - </w:t>
      </w:r>
      <w:r w:rsidR="00D960AB" w:rsidRPr="00D960AB">
        <w:rPr>
          <w:i/>
          <w:iCs/>
          <w:lang w:val="da-DK"/>
        </w:rPr>
        <w:t>Sæt pres på nedefra</w:t>
      </w:r>
      <w:r w:rsidR="00D960AB">
        <w:rPr>
          <w:lang w:val="da-DK"/>
        </w:rPr>
        <w:br/>
      </w:r>
      <w:r w:rsidRPr="001505C9">
        <w:rPr>
          <w:lang w:val="da-DK"/>
        </w:rPr>
        <w:t xml:space="preserve">Xelia’s Endegyldige kompagni, Echa </w:t>
      </w:r>
      <w:r>
        <w:rPr>
          <w:lang w:val="da-DK"/>
        </w:rPr>
        <w:t xml:space="preserve">(edderkop-dame) </w:t>
      </w:r>
      <w:r w:rsidRPr="001505C9">
        <w:rPr>
          <w:lang w:val="da-DK"/>
        </w:rPr>
        <w:t>lav</w:t>
      </w:r>
      <w:r>
        <w:rPr>
          <w:lang w:val="da-DK"/>
        </w:rPr>
        <w:t xml:space="preserve">er rustning, </w:t>
      </w:r>
      <w:r w:rsidR="00D960AB">
        <w:rPr>
          <w:lang w:val="da-DK"/>
        </w:rPr>
        <w:t>lejesoldater</w:t>
      </w:r>
      <w:r w:rsidR="00C23667">
        <w:rPr>
          <w:lang w:val="da-DK"/>
        </w:rPr>
        <w:t xml:space="preserve"> og </w:t>
      </w:r>
      <w:r w:rsidR="00D960AB">
        <w:rPr>
          <w:lang w:val="da-DK"/>
        </w:rPr>
        <w:t>provokerende breve</w:t>
      </w:r>
      <w:r w:rsidR="00C23667">
        <w:rPr>
          <w:lang w:val="da-DK"/>
        </w:rPr>
        <w:t xml:space="preserve"> gør det træls at være under bjergene.</w:t>
      </w:r>
      <w:r w:rsidR="00FC26EC">
        <w:rPr>
          <w:lang w:val="da-DK"/>
        </w:rPr>
        <w:t xml:space="preserve"> Tager Consorts opmærksomhed</w:t>
      </w:r>
      <w:r w:rsidR="001A4BEE">
        <w:rPr>
          <w:lang w:val="da-DK"/>
        </w:rPr>
        <w:t>.</w:t>
      </w:r>
    </w:p>
    <w:p w14:paraId="5C2C8714" w14:textId="75F5A5C7" w:rsidR="00B33C15" w:rsidRPr="00E57607" w:rsidRDefault="001505C9" w:rsidP="001505C9">
      <w:pPr>
        <w:rPr>
          <w:lang w:val="da-DK"/>
        </w:rPr>
      </w:pPr>
      <w:r w:rsidRPr="00E57607">
        <w:rPr>
          <w:b/>
          <w:bCs/>
          <w:lang w:val="da-DK"/>
        </w:rPr>
        <w:t>Rundbords Akademiet</w:t>
      </w:r>
      <w:r w:rsidR="00B33C15" w:rsidRPr="00E57607">
        <w:rPr>
          <w:b/>
          <w:bCs/>
          <w:lang w:val="da-DK"/>
        </w:rPr>
        <w:t xml:space="preserve"> – </w:t>
      </w:r>
      <w:r w:rsidR="00B33C15" w:rsidRPr="00E57607">
        <w:rPr>
          <w:i/>
          <w:iCs/>
          <w:lang w:val="da-DK"/>
        </w:rPr>
        <w:t xml:space="preserve">Social </w:t>
      </w:r>
      <w:r w:rsidR="00C23667">
        <w:rPr>
          <w:i/>
          <w:iCs/>
          <w:lang w:val="da-DK"/>
        </w:rPr>
        <w:t>u</w:t>
      </w:r>
      <w:r w:rsidR="00B33C15" w:rsidRPr="00E57607">
        <w:rPr>
          <w:i/>
          <w:iCs/>
          <w:lang w:val="da-DK"/>
        </w:rPr>
        <w:t>ro i Breka</w:t>
      </w:r>
      <w:r w:rsidR="00B33C15" w:rsidRPr="00E57607">
        <w:rPr>
          <w:i/>
          <w:iCs/>
          <w:lang w:val="da-DK"/>
        </w:rPr>
        <w:br/>
      </w:r>
      <w:r w:rsidR="00E57607" w:rsidRPr="00E57607">
        <w:rPr>
          <w:lang w:val="da-DK"/>
        </w:rPr>
        <w:t>Temerity samt Steel Sanctuary forbindelse</w:t>
      </w:r>
      <w:r w:rsidR="00E57607">
        <w:rPr>
          <w:lang w:val="da-DK"/>
        </w:rPr>
        <w:t>r til lave sociale lag skaber social uorden igennem begyndende revolution, hvilket provokerer et politi/militær respons der bl.a. derfor skal gennemsøge Rundbords Akademiet.</w:t>
      </w:r>
      <w:r w:rsidR="00FC26EC">
        <w:rPr>
          <w:lang w:val="da-DK"/>
        </w:rPr>
        <w:t xml:space="preserve"> Tager højtstående fra Akademiets opmærksomhed.</w:t>
      </w:r>
    </w:p>
    <w:p w14:paraId="356FB867" w14:textId="6BE5B6AE" w:rsidR="00E57607" w:rsidRPr="00DD1577" w:rsidRDefault="001505C9" w:rsidP="001505C9">
      <w:pPr>
        <w:rPr>
          <w:lang w:val="da-DK"/>
        </w:rPr>
      </w:pPr>
      <w:r w:rsidRPr="00DD1577">
        <w:rPr>
          <w:b/>
          <w:bCs/>
          <w:lang w:val="da-DK"/>
        </w:rPr>
        <w:t>Prismatiske Oase</w:t>
      </w:r>
      <w:r w:rsidR="00DD1577">
        <w:rPr>
          <w:b/>
          <w:bCs/>
          <w:lang w:val="da-DK"/>
        </w:rPr>
        <w:t xml:space="preserve"> </w:t>
      </w:r>
      <w:r w:rsidR="00DD1577">
        <w:rPr>
          <w:lang w:val="da-DK"/>
        </w:rPr>
        <w:t xml:space="preserve">– </w:t>
      </w:r>
      <w:r w:rsidR="00DD1577" w:rsidRPr="00DD1577">
        <w:rPr>
          <w:i/>
          <w:iCs/>
          <w:lang w:val="da-DK"/>
        </w:rPr>
        <w:t>Brænd heksen</w:t>
      </w:r>
      <w:r w:rsidR="00DD1577">
        <w:rPr>
          <w:b/>
          <w:bCs/>
          <w:lang w:val="da-DK"/>
        </w:rPr>
        <w:t xml:space="preserve"> </w:t>
      </w:r>
      <w:r w:rsidR="00DD1577" w:rsidRPr="00B15BB9">
        <w:rPr>
          <w:i/>
          <w:iCs/>
          <w:lang w:val="da-DK"/>
        </w:rPr>
        <w:t>i hellig ild</w:t>
      </w:r>
      <w:r w:rsidR="00E57607" w:rsidRPr="00DD1577">
        <w:rPr>
          <w:b/>
          <w:bCs/>
          <w:lang w:val="da-DK"/>
        </w:rPr>
        <w:br/>
      </w:r>
      <w:r w:rsidR="00E57607" w:rsidRPr="00DD1577">
        <w:rPr>
          <w:lang w:val="da-DK"/>
        </w:rPr>
        <w:t>Sebastian provokerer hans witch-hunter familie til at sende en middelstyrke gruppe</w:t>
      </w:r>
      <w:r w:rsidR="00DD1577" w:rsidRPr="00DD1577">
        <w:rPr>
          <w:lang w:val="da-DK"/>
        </w:rPr>
        <w:t xml:space="preserve"> op</w:t>
      </w:r>
      <w:r w:rsidR="00DD1577">
        <w:rPr>
          <w:lang w:val="da-DK"/>
        </w:rPr>
        <w:t xml:space="preserve"> til en portal til Den Prismatiske Oase som Pyotr har lavet. Sørger for én overlever</w:t>
      </w:r>
      <w:r w:rsidR="00320650">
        <w:rPr>
          <w:lang w:val="da-DK"/>
        </w:rPr>
        <w:t xml:space="preserve"> og ser den portalen, så de kan kalde ”the big, holy guns” op.</w:t>
      </w:r>
      <w:r w:rsidR="00FC26EC">
        <w:rPr>
          <w:lang w:val="da-DK"/>
        </w:rPr>
        <w:t xml:space="preserve"> </w:t>
      </w:r>
      <w:r w:rsidR="00FC26EC">
        <w:rPr>
          <w:lang w:val="da-DK"/>
        </w:rPr>
        <w:t>Tager Z’ress’ opmærksomhed</w:t>
      </w:r>
      <w:r w:rsidR="00FC26EC">
        <w:rPr>
          <w:lang w:val="da-DK"/>
        </w:rPr>
        <w:t>.</w:t>
      </w:r>
    </w:p>
    <w:p w14:paraId="583C6B5F" w14:textId="09C57B84" w:rsidR="00BA010D" w:rsidRDefault="001505C9" w:rsidP="001505C9">
      <w:pPr>
        <w:pStyle w:val="Heading1"/>
        <w:rPr>
          <w:lang w:val="da-DK"/>
        </w:rPr>
      </w:pPr>
      <w:r w:rsidRPr="001505C9">
        <w:rPr>
          <w:lang w:val="da-DK"/>
        </w:rPr>
        <w:t>Hvad laver de allierede</w:t>
      </w:r>
    </w:p>
    <w:p w14:paraId="72E83AAD" w14:textId="0E767512" w:rsidR="00751023" w:rsidRDefault="00751023" w:rsidP="00751023">
      <w:pPr>
        <w:pStyle w:val="ListParagraph"/>
        <w:numPr>
          <w:ilvl w:val="0"/>
          <w:numId w:val="1"/>
        </w:numPr>
        <w:rPr>
          <w:lang w:val="da-DK"/>
        </w:rPr>
      </w:pPr>
      <w:r w:rsidRPr="00DE3010">
        <w:rPr>
          <w:b/>
          <w:bCs/>
          <w:lang w:val="da-DK"/>
        </w:rPr>
        <w:t>Pyotr</w:t>
      </w:r>
      <w:r>
        <w:rPr>
          <w:lang w:val="da-DK"/>
        </w:rPr>
        <w:t>: Portal til Den Prismatiske Oase, som Oase folket ikke kender til.</w:t>
      </w:r>
    </w:p>
    <w:p w14:paraId="53A7F090" w14:textId="16C8BC7D" w:rsidR="00751023" w:rsidRDefault="00DE3010" w:rsidP="00751023">
      <w:pPr>
        <w:pStyle w:val="ListParagraph"/>
        <w:numPr>
          <w:ilvl w:val="0"/>
          <w:numId w:val="1"/>
        </w:numPr>
        <w:rPr>
          <w:lang w:val="da-DK"/>
        </w:rPr>
      </w:pPr>
      <w:r>
        <w:rPr>
          <w:b/>
          <w:bCs/>
          <w:lang w:val="da-DK"/>
        </w:rPr>
        <w:t xml:space="preserve">Temerity: </w:t>
      </w:r>
      <w:r>
        <w:rPr>
          <w:lang w:val="da-DK"/>
        </w:rPr>
        <w:t>Problemer for Rundbords Akademiet, begyndende underklasse revolution</w:t>
      </w:r>
      <w:r w:rsidR="0089080A">
        <w:rPr>
          <w:lang w:val="da-DK"/>
        </w:rPr>
        <w:t xml:space="preserve"> og reaktion på den.</w:t>
      </w:r>
    </w:p>
    <w:p w14:paraId="55762A62" w14:textId="293D5D79" w:rsidR="009A1724" w:rsidRPr="007673BC" w:rsidRDefault="009A1724" w:rsidP="00751023">
      <w:pPr>
        <w:pStyle w:val="ListParagraph"/>
        <w:numPr>
          <w:ilvl w:val="0"/>
          <w:numId w:val="1"/>
        </w:numPr>
      </w:pPr>
      <w:r w:rsidRPr="007673BC">
        <w:rPr>
          <w:b/>
          <w:bCs/>
        </w:rPr>
        <w:t>Exeria:</w:t>
      </w:r>
      <w:r w:rsidRPr="007673BC">
        <w:t xml:space="preserve"> Poop potions</w:t>
      </w:r>
      <w:r w:rsidR="007D763A" w:rsidRPr="007673BC">
        <w:t>?</w:t>
      </w:r>
      <w:r w:rsidR="007673BC" w:rsidRPr="007673BC">
        <w:t xml:space="preserve"> Silence p</w:t>
      </w:r>
      <w:r w:rsidR="007673BC">
        <w:t>earls?</w:t>
      </w:r>
    </w:p>
    <w:p w14:paraId="7DA7EBA1" w14:textId="08ABA7EF" w:rsidR="003114E8" w:rsidRDefault="002D0792" w:rsidP="003114E8">
      <w:pPr>
        <w:pStyle w:val="Heading1"/>
        <w:rPr>
          <w:lang w:val="da-DK"/>
        </w:rPr>
      </w:pPr>
      <w:r>
        <w:rPr>
          <w:lang w:val="da-DK"/>
        </w:rPr>
        <w:t>Asmodeus</w:t>
      </w:r>
      <w:r w:rsidR="003114E8">
        <w:rPr>
          <w:lang w:val="da-DK"/>
        </w:rPr>
        <w:t xml:space="preserve"> </w:t>
      </w:r>
      <w:r>
        <w:rPr>
          <w:lang w:val="da-DK"/>
        </w:rPr>
        <w:t>tilbud</w:t>
      </w:r>
    </w:p>
    <w:p w14:paraId="3779CB20" w14:textId="599FC3F4" w:rsidR="008B3831" w:rsidRDefault="008B3831" w:rsidP="003114E8">
      <w:pPr>
        <w:rPr>
          <w:lang w:val="da-DK"/>
        </w:rPr>
      </w:pPr>
      <w:r>
        <w:rPr>
          <w:lang w:val="da-DK"/>
        </w:rPr>
        <w:t>Snakken sker i en døset tilstand. Nogle gange er det Xelia selv der siger ordene, andre gange er det hvisken i mørke kroge</w:t>
      </w:r>
      <w:r w:rsidR="00CB7140">
        <w:rPr>
          <w:lang w:val="da-DK"/>
        </w:rPr>
        <w:t>, eller rysten fra kranier.</w:t>
      </w:r>
    </w:p>
    <w:p w14:paraId="2288B6D8" w14:textId="5F576991" w:rsidR="002D0792" w:rsidRDefault="003114E8" w:rsidP="003114E8">
      <w:pPr>
        <w:rPr>
          <w:lang w:val="da-DK"/>
        </w:rPr>
      </w:pPr>
      <w:r>
        <w:rPr>
          <w:lang w:val="da-DK"/>
        </w:rPr>
        <w:t xml:space="preserve">Xelia </w:t>
      </w:r>
      <w:r w:rsidR="002D0792">
        <w:rPr>
          <w:lang w:val="da-DK"/>
        </w:rPr>
        <w:t>snakker med Asmodeus, som fortæller at den geopolitiske struktur i Helvede som følge af Blodskrigens uundgåelige ende radikalt ændres. Asmodeus forudser at når der ikke længere er dæmoner at kæmpe imod, vil de nu rastløse djævle gøre en eller begge af to katastrofale ting:</w:t>
      </w:r>
    </w:p>
    <w:p w14:paraId="4A911A14" w14:textId="6F72562F" w:rsidR="008B3831" w:rsidRDefault="002D0792" w:rsidP="002D0792">
      <w:pPr>
        <w:pStyle w:val="ListParagraph"/>
        <w:numPr>
          <w:ilvl w:val="0"/>
          <w:numId w:val="2"/>
        </w:numPr>
        <w:rPr>
          <w:lang w:val="da-DK"/>
        </w:rPr>
      </w:pPr>
      <w:r>
        <w:rPr>
          <w:lang w:val="da-DK"/>
        </w:rPr>
        <w:t>Intern krig. Helvede er fundamentalt splittet</w:t>
      </w:r>
      <w:r w:rsidR="008B3831">
        <w:rPr>
          <w:lang w:val="da-DK"/>
        </w:rPr>
        <w:t xml:space="preserve">, og den eneste ordensmagt </w:t>
      </w:r>
      <w:r w:rsidR="00B1324D">
        <w:rPr>
          <w:lang w:val="da-DK"/>
        </w:rPr>
        <w:t xml:space="preserve">er </w:t>
      </w:r>
      <w:r w:rsidR="008B3831">
        <w:rPr>
          <w:lang w:val="da-DK"/>
        </w:rPr>
        <w:t>De Syv Byers Domstol. Men dens ineffektive, pseudoarbejde</w:t>
      </w:r>
      <w:r w:rsidR="00C40A10">
        <w:rPr>
          <w:lang w:val="da-DK"/>
        </w:rPr>
        <w:t>s-</w:t>
      </w:r>
      <w:r w:rsidR="008B3831">
        <w:rPr>
          <w:lang w:val="da-DK"/>
        </w:rPr>
        <w:t>opdrættende bureaukrati har længe været en større byrde end gavn for Helvedesstrukturen, og vil aldrig kunne holde fast på de Syv Byer når deres fælles mål, dæmonerne, fjernes.</w:t>
      </w:r>
    </w:p>
    <w:p w14:paraId="58E21E7A" w14:textId="112752CC" w:rsidR="002D0792" w:rsidRDefault="008B3831" w:rsidP="002D0792">
      <w:pPr>
        <w:pStyle w:val="ListParagraph"/>
        <w:numPr>
          <w:ilvl w:val="0"/>
          <w:numId w:val="2"/>
        </w:numPr>
        <w:rPr>
          <w:lang w:val="da-DK"/>
        </w:rPr>
      </w:pPr>
      <w:r>
        <w:rPr>
          <w:lang w:val="da-DK"/>
        </w:rPr>
        <w:lastRenderedPageBreak/>
        <w:t>Medmindre de finder et nyt fælles mål. Problemet er, at der ikke er andre i De Nedre Planer, og et angreb andetsteds vil uden tvivl lede til en ustoppelig koalition.</w:t>
      </w:r>
    </w:p>
    <w:p w14:paraId="1368E055" w14:textId="32BB2B51" w:rsidR="008B3831" w:rsidRDefault="008B3831" w:rsidP="008B3831">
      <w:pPr>
        <w:rPr>
          <w:lang w:val="da-DK"/>
        </w:rPr>
      </w:pPr>
      <w:r>
        <w:rPr>
          <w:lang w:val="da-DK"/>
        </w:rPr>
        <w:t xml:space="preserve">Løsningen er klar: </w:t>
      </w:r>
      <w:r w:rsidR="005F4F8B">
        <w:rPr>
          <w:lang w:val="da-DK"/>
        </w:rPr>
        <w:t xml:space="preserve">Hvis </w:t>
      </w:r>
      <w:r>
        <w:rPr>
          <w:lang w:val="da-DK"/>
        </w:rPr>
        <w:t xml:space="preserve">Helvede </w:t>
      </w:r>
      <w:r w:rsidR="005F4F8B">
        <w:rPr>
          <w:lang w:val="da-DK"/>
        </w:rPr>
        <w:t xml:space="preserve">skal overleve, </w:t>
      </w:r>
      <w:r>
        <w:rPr>
          <w:lang w:val="da-DK"/>
        </w:rPr>
        <w:t xml:space="preserve">har </w:t>
      </w:r>
      <w:r w:rsidR="005F4F8B">
        <w:rPr>
          <w:lang w:val="da-DK"/>
        </w:rPr>
        <w:t xml:space="preserve">den </w:t>
      </w:r>
      <w:r>
        <w:rPr>
          <w:lang w:val="da-DK"/>
        </w:rPr>
        <w:t>brug for en stærk leder</w:t>
      </w:r>
      <w:r w:rsidR="005F4F8B">
        <w:rPr>
          <w:lang w:val="da-DK"/>
        </w:rPr>
        <w:t xml:space="preserve">, og den skal have </w:t>
      </w:r>
      <w:r w:rsidR="007F3081">
        <w:rPr>
          <w:lang w:val="da-DK"/>
        </w:rPr>
        <w:t>lederen</w:t>
      </w:r>
      <w:r w:rsidR="005F4F8B">
        <w:rPr>
          <w:lang w:val="da-DK"/>
        </w:rPr>
        <w:t xml:space="preserve"> før Blodskrigen slutter. Problemet er, de arkaiske love og traditioner skrevet af De Syv Byers Domstol forbyder </w:t>
      </w:r>
      <w:r w:rsidR="006636D1">
        <w:rPr>
          <w:lang w:val="da-DK"/>
        </w:rPr>
        <w:t xml:space="preserve">en </w:t>
      </w:r>
      <w:r w:rsidR="005F4F8B">
        <w:rPr>
          <w:lang w:val="da-DK"/>
        </w:rPr>
        <w:t>enevæld</w:t>
      </w:r>
      <w:r w:rsidR="006636D1">
        <w:rPr>
          <w:lang w:val="da-DK"/>
        </w:rPr>
        <w:t>ig magt</w:t>
      </w:r>
      <w:r w:rsidR="005F4F8B">
        <w:rPr>
          <w:lang w:val="da-DK"/>
        </w:rPr>
        <w:t xml:space="preserve">. </w:t>
      </w:r>
    </w:p>
    <w:p w14:paraId="31C4FDBF" w14:textId="732CB7CB" w:rsidR="0012723B" w:rsidRPr="0012723B" w:rsidRDefault="0012723B" w:rsidP="0012723B">
      <w:pPr>
        <w:jc w:val="center"/>
        <w:rPr>
          <w:i/>
          <w:iCs/>
          <w:lang w:val="da-DK"/>
        </w:rPr>
      </w:pPr>
      <w:r>
        <w:rPr>
          <w:i/>
          <w:iCs/>
          <w:lang w:val="da-DK"/>
        </w:rPr>
        <w:t>”Du er smart og er endnu ikke indoktrineret i vor forældede traditioner, så du kan sikkert se hvad dette leder til. Det siger sig selv at denne hypotetiske situation er forræderi mod Helvedes største magt</w:t>
      </w:r>
      <w:r w:rsidR="00AD1811">
        <w:rPr>
          <w:i/>
          <w:iCs/>
          <w:lang w:val="da-DK"/>
        </w:rPr>
        <w:t xml:space="preserve">. Derfor bliver jeg nødt til at vide, ønsker du at </w:t>
      </w:r>
      <w:r w:rsidR="008D24CA">
        <w:rPr>
          <w:i/>
          <w:iCs/>
          <w:lang w:val="da-DK"/>
        </w:rPr>
        <w:t xml:space="preserve">lege videre med dette </w:t>
      </w:r>
      <w:r w:rsidR="00AD1811">
        <w:rPr>
          <w:i/>
          <w:iCs/>
          <w:lang w:val="da-DK"/>
        </w:rPr>
        <w:t>tankeeksperiment?</w:t>
      </w:r>
      <w:r>
        <w:rPr>
          <w:i/>
          <w:iCs/>
          <w:lang w:val="da-DK"/>
        </w:rPr>
        <w:t>”</w:t>
      </w:r>
    </w:p>
    <w:p w14:paraId="6428580E" w14:textId="403D6E48" w:rsidR="00A153DA" w:rsidRDefault="00AD1811" w:rsidP="008B3831">
      <w:pPr>
        <w:rPr>
          <w:lang w:val="da-DK"/>
        </w:rPr>
      </w:pPr>
      <w:r>
        <w:rPr>
          <w:lang w:val="da-DK"/>
        </w:rPr>
        <w:t>Hvis ja:</w:t>
      </w:r>
    </w:p>
    <w:p w14:paraId="4F251790" w14:textId="72333FD5" w:rsidR="00AD1811" w:rsidRDefault="00E90E8C" w:rsidP="00AD1811">
      <w:pPr>
        <w:pStyle w:val="ListParagraph"/>
        <w:numPr>
          <w:ilvl w:val="0"/>
          <w:numId w:val="1"/>
        </w:numPr>
        <w:rPr>
          <w:lang w:val="da-DK"/>
        </w:rPr>
      </w:pPr>
      <w:r>
        <w:rPr>
          <w:lang w:val="da-DK"/>
        </w:rPr>
        <w:t xml:space="preserve">Får </w:t>
      </w:r>
      <w:r w:rsidR="00371BA8" w:rsidRPr="00371BA8">
        <w:rPr>
          <w:i/>
          <w:iCs/>
          <w:lang w:val="da-DK"/>
        </w:rPr>
        <w:t>Exalted</w:t>
      </w:r>
      <w:r>
        <w:rPr>
          <w:lang w:val="da-DK"/>
        </w:rPr>
        <w:t xml:space="preserve"> +3 Våben</w:t>
      </w:r>
    </w:p>
    <w:p w14:paraId="69D2C34A" w14:textId="5FD2D092" w:rsidR="00E90E8C" w:rsidRDefault="00E90E8C" w:rsidP="00AD1811">
      <w:pPr>
        <w:pStyle w:val="ListParagraph"/>
        <w:numPr>
          <w:ilvl w:val="0"/>
          <w:numId w:val="1"/>
        </w:numPr>
        <w:rPr>
          <w:lang w:val="da-DK"/>
        </w:rPr>
      </w:pPr>
      <w:r>
        <w:rPr>
          <w:lang w:val="da-DK"/>
        </w:rPr>
        <w:t>I Asmodeus nye version af Helvede vil der være 1 Kejser (Ham) og 7 Prinser (som fungerer som mini-ærkedjævler). Xelia</w:t>
      </w:r>
      <w:r w:rsidR="003E02EA">
        <w:rPr>
          <w:lang w:val="da-DK"/>
        </w:rPr>
        <w:t xml:space="preserve"> vil få plads som Prins.</w:t>
      </w:r>
    </w:p>
    <w:p w14:paraId="49468D83" w14:textId="7EBCF32B" w:rsidR="000715B2" w:rsidRPr="00AD1811" w:rsidRDefault="000715B2" w:rsidP="00AD1811">
      <w:pPr>
        <w:pStyle w:val="ListParagraph"/>
        <w:numPr>
          <w:ilvl w:val="0"/>
          <w:numId w:val="1"/>
        </w:numPr>
        <w:rPr>
          <w:lang w:val="da-DK"/>
        </w:rPr>
      </w:pPr>
      <w:r>
        <w:rPr>
          <w:lang w:val="da-DK"/>
        </w:rPr>
        <w:t xml:space="preserve">Xelia får også </w:t>
      </w:r>
      <w:r w:rsidR="006639E3">
        <w:rPr>
          <w:i/>
          <w:iCs/>
          <w:lang w:val="da-DK"/>
        </w:rPr>
        <w:t>Infernal</w:t>
      </w:r>
      <w:r>
        <w:rPr>
          <w:i/>
          <w:iCs/>
          <w:lang w:val="da-DK"/>
        </w:rPr>
        <w:t xml:space="preserve"> Armor. </w:t>
      </w:r>
    </w:p>
    <w:p w14:paraId="2D8616D1" w14:textId="57871A57" w:rsidR="00AD1811" w:rsidRDefault="002B20F7" w:rsidP="008B3831">
      <w:pPr>
        <w:rPr>
          <w:lang w:val="da-DK"/>
        </w:rPr>
      </w:pPr>
      <w:r>
        <w:rPr>
          <w:lang w:val="da-DK"/>
        </w:rPr>
        <w:t>Hvis nej:</w:t>
      </w:r>
    </w:p>
    <w:p w14:paraId="28B365A1" w14:textId="69E2A9A3" w:rsidR="002B20F7" w:rsidRDefault="006E632F" w:rsidP="002B20F7">
      <w:pPr>
        <w:pStyle w:val="ListParagraph"/>
        <w:numPr>
          <w:ilvl w:val="0"/>
          <w:numId w:val="1"/>
        </w:numPr>
        <w:rPr>
          <w:lang w:val="da-DK"/>
        </w:rPr>
      </w:pPr>
      <w:r>
        <w:rPr>
          <w:lang w:val="da-DK"/>
        </w:rPr>
        <w:t>Godt, da det var en test. Alle Ærkedjævler er budt at afprøve deres Illriggers loyalitet til De Syv Byers Domstol. Du bestod.</w:t>
      </w:r>
    </w:p>
    <w:p w14:paraId="15E16D15" w14:textId="47C57A69" w:rsidR="006E632F" w:rsidRDefault="006E632F" w:rsidP="002B20F7">
      <w:pPr>
        <w:pStyle w:val="ListParagraph"/>
        <w:numPr>
          <w:ilvl w:val="0"/>
          <w:numId w:val="1"/>
        </w:numPr>
        <w:rPr>
          <w:lang w:val="da-DK"/>
        </w:rPr>
      </w:pPr>
      <w:r>
        <w:rPr>
          <w:lang w:val="da-DK"/>
        </w:rPr>
        <w:t xml:space="preserve">Får </w:t>
      </w:r>
      <w:r w:rsidR="00371BA8" w:rsidRPr="001F000B">
        <w:rPr>
          <w:i/>
          <w:iCs/>
          <w:lang w:val="da-DK"/>
        </w:rPr>
        <w:t>Awakened</w:t>
      </w:r>
      <w:r w:rsidR="00371BA8">
        <w:rPr>
          <w:lang w:val="da-DK"/>
        </w:rPr>
        <w:t xml:space="preserve"> </w:t>
      </w:r>
      <w:r>
        <w:rPr>
          <w:lang w:val="da-DK"/>
        </w:rPr>
        <w:t>+2 våben.</w:t>
      </w:r>
    </w:p>
    <w:p w14:paraId="5A1C7549" w14:textId="3979A003" w:rsidR="005F4F8B" w:rsidRPr="009D38A2" w:rsidRDefault="006E632F" w:rsidP="008B3831">
      <w:pPr>
        <w:rPr>
          <w:lang w:val="da-DK"/>
        </w:rPr>
      </w:pPr>
      <w:r>
        <w:rPr>
          <w:lang w:val="da-DK"/>
        </w:rPr>
        <w:t xml:space="preserve">Ligemeget hvad, får </w:t>
      </w:r>
      <w:r w:rsidR="00E10442">
        <w:rPr>
          <w:lang w:val="da-DK"/>
        </w:rPr>
        <w:t>Sebastian/Dalanir</w:t>
      </w:r>
      <w:r>
        <w:rPr>
          <w:lang w:val="da-DK"/>
        </w:rPr>
        <w:t xml:space="preserve"> </w:t>
      </w:r>
      <w:r w:rsidR="009D38A2">
        <w:rPr>
          <w:lang w:val="da-DK"/>
        </w:rPr>
        <w:t xml:space="preserve">muligheden for en buff. De får en kontrakt der giver dem </w:t>
      </w:r>
      <w:r w:rsidR="009D38A2">
        <w:rPr>
          <w:i/>
          <w:iCs/>
          <w:lang w:val="da-DK"/>
        </w:rPr>
        <w:t>Infernal Armor</w:t>
      </w:r>
      <w:r w:rsidR="009D38A2" w:rsidRPr="009D38A2">
        <w:rPr>
          <w:lang w:val="da-DK"/>
        </w:rPr>
        <w:t xml:space="preserve"> </w:t>
      </w:r>
      <w:r w:rsidR="009D38A2">
        <w:rPr>
          <w:lang w:val="da-DK"/>
        </w:rPr>
        <w:t>buffen, men de skriver under på aldrig at vil tage direkte fjendtlige, skadende handlinger mod Asmodeus.</w:t>
      </w:r>
    </w:p>
    <w:p w14:paraId="0B8D3667" w14:textId="4026D81C" w:rsidR="005F4F8B" w:rsidRDefault="003F0B5D" w:rsidP="00A821AC">
      <w:pPr>
        <w:jc w:val="center"/>
        <w:rPr>
          <w:i/>
          <w:iCs/>
          <w:lang w:val="da-DK"/>
        </w:rPr>
      </w:pPr>
      <w:r>
        <w:rPr>
          <w:i/>
          <w:iCs/>
          <w:lang w:val="da-DK"/>
        </w:rPr>
        <w:t xml:space="preserve">”Og vi må ikke glemme dine </w:t>
      </w:r>
      <w:r w:rsidR="009D38A2">
        <w:rPr>
          <w:i/>
          <w:iCs/>
          <w:lang w:val="da-DK"/>
        </w:rPr>
        <w:t>håndlangere</w:t>
      </w:r>
      <w:r>
        <w:rPr>
          <w:i/>
          <w:iCs/>
          <w:lang w:val="da-DK"/>
        </w:rPr>
        <w:t>. Deres tjenester kan blive nyttige i fremtiden.”</w:t>
      </w:r>
    </w:p>
    <w:p w14:paraId="6B2783E2" w14:textId="5A388028" w:rsidR="00A821AC" w:rsidRPr="00F75AC6" w:rsidRDefault="006639E3" w:rsidP="00F75AC6">
      <w:pPr>
        <w:pStyle w:val="ListParagraph"/>
        <w:numPr>
          <w:ilvl w:val="0"/>
          <w:numId w:val="1"/>
        </w:numPr>
        <w:rPr>
          <w:lang w:val="da-DK"/>
        </w:rPr>
      </w:pPr>
      <w:r>
        <w:rPr>
          <w:b/>
          <w:bCs/>
          <w:i/>
          <w:iCs/>
          <w:lang w:val="da-DK"/>
        </w:rPr>
        <w:t>Infernal</w:t>
      </w:r>
      <w:r w:rsidR="00F75AC6" w:rsidRPr="000715B2">
        <w:rPr>
          <w:b/>
          <w:bCs/>
          <w:i/>
          <w:iCs/>
          <w:lang w:val="da-DK"/>
        </w:rPr>
        <w:t xml:space="preserve"> Armor:</w:t>
      </w:r>
      <w:r w:rsidR="00F75AC6">
        <w:rPr>
          <w:lang w:val="da-DK"/>
        </w:rPr>
        <w:t xml:space="preserve"> </w:t>
      </w:r>
      <w:r w:rsidR="000715B2">
        <w:rPr>
          <w:lang w:val="da-DK"/>
        </w:rPr>
        <w:t xml:space="preserve">Er dækket af tydelige, lysende Infernal runer der svagt danner omridset af brændende rustning. Du får </w:t>
      </w:r>
      <w:r w:rsidR="00F75AC6">
        <w:rPr>
          <w:lang w:val="da-DK"/>
        </w:rPr>
        <w:t xml:space="preserve">30 temp HP, og mens har dem, når bliver ramt af attack, </w:t>
      </w:r>
      <w:r w:rsidR="000715B2">
        <w:rPr>
          <w:lang w:val="da-DK"/>
        </w:rPr>
        <w:t>tager attackeren din PB i skade</w:t>
      </w:r>
      <w:r w:rsidR="00F75AC6">
        <w:rPr>
          <w:lang w:val="da-DK"/>
        </w:rPr>
        <w:t>.</w:t>
      </w:r>
    </w:p>
    <w:p w14:paraId="3BEC4AA8" w14:textId="3FF67A93" w:rsidR="00B3624D" w:rsidRPr="00FB1C18" w:rsidRDefault="00FB1C18" w:rsidP="00FB1C18">
      <w:pPr>
        <w:pStyle w:val="Title"/>
        <w:rPr>
          <w:lang w:val="da-DK"/>
        </w:rPr>
      </w:pPr>
      <w:r>
        <w:rPr>
          <w:lang w:val="da-DK"/>
        </w:rPr>
        <w:t>Game</w:t>
      </w:r>
    </w:p>
    <w:p w14:paraId="53D3901F" w14:textId="4383E4CE" w:rsidR="00B3624D" w:rsidRDefault="00B3624D" w:rsidP="00B3624D">
      <w:pPr>
        <w:pStyle w:val="Heading1"/>
        <w:rPr>
          <w:lang w:val="da-DK"/>
        </w:rPr>
      </w:pPr>
      <w:r>
        <w:rPr>
          <w:lang w:val="da-DK"/>
        </w:rPr>
        <w:t>Drelnza – Iggwilv sene</w:t>
      </w:r>
    </w:p>
    <w:p w14:paraId="3945B3D3" w14:textId="77777777" w:rsidR="00281C7A" w:rsidRDefault="00B3624D" w:rsidP="00B3624D">
      <w:pPr>
        <w:rPr>
          <w:lang w:val="da-DK"/>
        </w:rPr>
      </w:pPr>
      <w:r w:rsidRPr="00B3624D">
        <w:rPr>
          <w:lang w:val="da-DK"/>
        </w:rPr>
        <w:t>Eneste følelse Iggwilv har lade</w:t>
      </w:r>
      <w:r>
        <w:rPr>
          <w:lang w:val="da-DK"/>
        </w:rPr>
        <w:t xml:space="preserve">t overleve/ikke kunnet slippe af med: Had. Ser hvordan der kommer liv tilbage i hendes krop. </w:t>
      </w:r>
      <w:r w:rsidR="00281C7A">
        <w:rPr>
          <w:lang w:val="da-DK"/>
        </w:rPr>
        <w:t xml:space="preserve">Drelnza falder på knæ, overvældet af de mange, relativt gode minder sammen med personen der engang var Iggwilv. Iggwilv, der med det brændende had nu er blevet mere som sit gamle jeg, læner sig et øjeblik ned til Drelnza, fjerner håret fra Drelnzas ansigt og hvisker ”undskyld”. </w:t>
      </w:r>
    </w:p>
    <w:p w14:paraId="7BAC010F" w14:textId="236B07C7" w:rsidR="00A37629" w:rsidRDefault="00281C7A" w:rsidP="00B3624D">
      <w:pPr>
        <w:rPr>
          <w:lang w:val="da-DK"/>
        </w:rPr>
      </w:pPr>
      <w:r>
        <w:rPr>
          <w:lang w:val="da-DK"/>
        </w:rPr>
        <w:t xml:space="preserve">Derefter </w:t>
      </w:r>
      <w:r w:rsidR="00A37629">
        <w:rPr>
          <w:lang w:val="da-DK"/>
        </w:rPr>
        <w:t xml:space="preserve">hinter </w:t>
      </w:r>
      <w:r>
        <w:rPr>
          <w:lang w:val="da-DK"/>
        </w:rPr>
        <w:t xml:space="preserve">hun </w:t>
      </w:r>
      <w:r w:rsidR="00A37629">
        <w:rPr>
          <w:lang w:val="da-DK"/>
        </w:rPr>
        <w:t xml:space="preserve">til Sebastian at de spiller et lose-lose spil med en </w:t>
      </w:r>
      <w:r w:rsidR="00A37629" w:rsidRPr="00A37629">
        <w:rPr>
          <w:lang w:val="da-DK"/>
        </w:rPr>
        <w:t>Hierarch</w:t>
      </w:r>
      <w:r w:rsidR="00A37629">
        <w:rPr>
          <w:lang w:val="da-DK"/>
        </w:rPr>
        <w:t>. Hun ville kunne hjælpe dem ud af situationen, men de vil ikke kunne lide løsningen (dræb Sebastian + Drelnza, dræb DRK, og genopliv Sebastian + Drelnza)</w:t>
      </w:r>
      <w:r w:rsidR="00740BCB">
        <w:rPr>
          <w:lang w:val="da-DK"/>
        </w:rPr>
        <w:t>.</w:t>
      </w:r>
    </w:p>
    <w:p w14:paraId="6B0117AB" w14:textId="58BE6FCD" w:rsidR="00A70B92" w:rsidRDefault="00A70B92" w:rsidP="00B3624D">
      <w:pPr>
        <w:rPr>
          <w:lang w:val="da-DK"/>
        </w:rPr>
      </w:pPr>
      <w:r>
        <w:rPr>
          <w:lang w:val="da-DK"/>
        </w:rPr>
        <w:t>Iggwilv siger hun vil give sig selv den belønning at hævne sig på D</w:t>
      </w:r>
      <w:r w:rsidR="00517C5A">
        <w:rPr>
          <w:lang w:val="da-DK"/>
        </w:rPr>
        <w:t>RK</w:t>
      </w:r>
      <w:r>
        <w:rPr>
          <w:lang w:val="da-DK"/>
        </w:rPr>
        <w:t xml:space="preserve"> ”</w:t>
      </w:r>
      <w:r>
        <w:rPr>
          <w:i/>
          <w:iCs/>
          <w:lang w:val="da-DK"/>
        </w:rPr>
        <w:t xml:space="preserve">For hvad værdi har magt hvis ikke man bruger den til at pine </w:t>
      </w:r>
      <w:r w:rsidR="00C95BB6">
        <w:rPr>
          <w:i/>
          <w:iCs/>
          <w:lang w:val="da-DK"/>
        </w:rPr>
        <w:t>groomende</w:t>
      </w:r>
      <w:r w:rsidR="00740BCB">
        <w:rPr>
          <w:i/>
          <w:iCs/>
          <w:lang w:val="da-DK"/>
        </w:rPr>
        <w:t>,</w:t>
      </w:r>
      <w:r>
        <w:rPr>
          <w:i/>
          <w:iCs/>
          <w:lang w:val="da-DK"/>
        </w:rPr>
        <w:t xml:space="preserve"> gamle mænd?</w:t>
      </w:r>
      <w:r>
        <w:rPr>
          <w:lang w:val="da-DK"/>
        </w:rPr>
        <w:t>”</w:t>
      </w:r>
    </w:p>
    <w:p w14:paraId="2FB97006" w14:textId="6DF993AB" w:rsidR="00F23DF2" w:rsidRPr="00F23DF2" w:rsidRDefault="00265988" w:rsidP="00F23DF2">
      <w:pPr>
        <w:pStyle w:val="ListParagraph"/>
        <w:numPr>
          <w:ilvl w:val="0"/>
          <w:numId w:val="1"/>
        </w:numPr>
        <w:rPr>
          <w:lang w:val="da-DK"/>
        </w:rPr>
      </w:pPr>
      <w:r>
        <w:rPr>
          <w:lang w:val="da-DK"/>
        </w:rPr>
        <w:t xml:space="preserve">DRK tillader Drelnza at blive gift med Sebastian da DRK regner med at overtage Sebastians krop, og dermed blive gift med Drelnza. </w:t>
      </w:r>
    </w:p>
    <w:p w14:paraId="7C1AA451" w14:textId="376C6DB6" w:rsidR="00B3624D" w:rsidRDefault="00B3624D" w:rsidP="00B3624D">
      <w:pPr>
        <w:rPr>
          <w:lang w:val="da-DK"/>
        </w:rPr>
      </w:pPr>
      <w:r>
        <w:rPr>
          <w:lang w:val="da-DK"/>
        </w:rPr>
        <w:lastRenderedPageBreak/>
        <w:t xml:space="preserve">Drelnza </w:t>
      </w:r>
      <w:r w:rsidR="00395C11">
        <w:rPr>
          <w:lang w:val="da-DK"/>
        </w:rPr>
        <w:t>beder Sebastian om at få lov at glemme igen. Meget nemmere at leve sådan</w:t>
      </w:r>
      <w:r w:rsidR="0064040D">
        <w:rPr>
          <w:lang w:val="da-DK"/>
        </w:rPr>
        <w:t>, så skal hun ikke leve med minder om en (primært) god familie som nu er taget fra hende (Iggwilv er ugenkendelig).</w:t>
      </w:r>
    </w:p>
    <w:p w14:paraId="3B8126AB" w14:textId="6BAC8641" w:rsidR="00257A08" w:rsidRDefault="00257A08" w:rsidP="00B3624D">
      <w:pPr>
        <w:rPr>
          <w:lang w:val="da-DK"/>
        </w:rPr>
      </w:pPr>
      <w:r>
        <w:rPr>
          <w:lang w:val="da-DK"/>
        </w:rPr>
        <w:t>Hvis Sebastian spørger om Iggwilv godkender ægteskabet:</w:t>
      </w:r>
    </w:p>
    <w:p w14:paraId="1775A60C" w14:textId="0EF01703" w:rsidR="003D0D5B" w:rsidRDefault="00257A08" w:rsidP="00257A08">
      <w:pPr>
        <w:jc w:val="center"/>
        <w:rPr>
          <w:i/>
          <w:iCs/>
          <w:lang w:val="da-DK"/>
        </w:rPr>
      </w:pPr>
      <w:r>
        <w:rPr>
          <w:i/>
          <w:iCs/>
          <w:lang w:val="da-DK"/>
        </w:rPr>
        <w:t>”Ha! Som om nogen som helst andre end Drelnza selv har noget at skulle have sagt i den sag.</w:t>
      </w:r>
      <w:r w:rsidR="003D0D5B">
        <w:rPr>
          <w:i/>
          <w:iCs/>
          <w:lang w:val="da-DK"/>
        </w:rPr>
        <w:t xml:space="preserve"> ”</w:t>
      </w:r>
    </w:p>
    <w:p w14:paraId="431E9B85" w14:textId="20C9B49E" w:rsidR="003D0D5B" w:rsidRDefault="003D0D5B" w:rsidP="00257A08">
      <w:pPr>
        <w:jc w:val="center"/>
        <w:rPr>
          <w:i/>
          <w:iCs/>
          <w:lang w:val="da-DK"/>
        </w:rPr>
      </w:pPr>
      <w:r>
        <w:rPr>
          <w:i/>
          <w:iCs/>
          <w:lang w:val="da-DK"/>
        </w:rPr>
        <w:t>*Giver Sebastian elevatorblikket, og med et kækt smil siger:*</w:t>
      </w:r>
    </w:p>
    <w:p w14:paraId="32AFA767" w14:textId="371617E3" w:rsidR="00257A08" w:rsidRPr="00257A08" w:rsidRDefault="003D0D5B" w:rsidP="00257A08">
      <w:pPr>
        <w:jc w:val="center"/>
        <w:rPr>
          <w:i/>
          <w:iCs/>
          <w:lang w:val="da-DK"/>
        </w:rPr>
      </w:pPr>
      <w:r>
        <w:rPr>
          <w:i/>
          <w:iCs/>
          <w:lang w:val="da-DK"/>
        </w:rPr>
        <w:t>”Desuden, jeg har været med værre selv, så…</w:t>
      </w:r>
      <w:r w:rsidR="00257A08">
        <w:rPr>
          <w:i/>
          <w:iCs/>
          <w:lang w:val="da-DK"/>
        </w:rPr>
        <w:t>”</w:t>
      </w:r>
    </w:p>
    <w:p w14:paraId="71BD0A69" w14:textId="763BB59B" w:rsidR="00DB7822" w:rsidRPr="00257A08" w:rsidRDefault="00DB7822" w:rsidP="00DB7822">
      <w:pPr>
        <w:pStyle w:val="Heading2"/>
        <w:rPr>
          <w:lang w:val="da-DK"/>
        </w:rPr>
      </w:pPr>
      <w:r w:rsidRPr="00257A08">
        <w:rPr>
          <w:lang w:val="da-DK"/>
        </w:rPr>
        <w:t>Iggwilv buff</w:t>
      </w:r>
    </w:p>
    <w:p w14:paraId="7306152F" w14:textId="46F5F9AB" w:rsidR="00E908D0" w:rsidRPr="00E908D0" w:rsidRDefault="00E908D0" w:rsidP="00437950">
      <w:r w:rsidRPr="00E908D0">
        <w:t xml:space="preserve">If accepts </w:t>
      </w:r>
      <w:r w:rsidRPr="00E908D0">
        <w:rPr>
          <w:b/>
          <w:bCs/>
          <w:i/>
          <w:iCs/>
        </w:rPr>
        <w:t>Gift</w:t>
      </w:r>
      <w:r>
        <w:rPr>
          <w:b/>
          <w:bCs/>
          <w:i/>
          <w:iCs/>
        </w:rPr>
        <w:t xml:space="preserve">, </w:t>
      </w:r>
      <w:r>
        <w:t>roll on the table below</w:t>
      </w:r>
      <w:r w:rsidR="00EE40CA">
        <w:t>.</w:t>
      </w:r>
    </w:p>
    <w:p w14:paraId="21F77E6D" w14:textId="76D486C9" w:rsidR="00437950" w:rsidRDefault="00437950" w:rsidP="00437950">
      <w:r>
        <w:rPr>
          <w:b/>
          <w:bCs/>
          <w:i/>
          <w:iCs/>
        </w:rPr>
        <w:t>Gift from the Plane of</w:t>
      </w:r>
      <w:r w:rsidR="00B95B72">
        <w:rPr>
          <w:b/>
          <w:bCs/>
          <w:i/>
          <w:iCs/>
        </w:rPr>
        <w:t xml:space="preserve"> </w:t>
      </w:r>
      <w:r w:rsidR="00A304A5">
        <w:rPr>
          <w:b/>
          <w:bCs/>
          <w:i/>
          <w:iCs/>
        </w:rPr>
        <w:t>Anti-life</w:t>
      </w:r>
      <w:r>
        <w:rPr>
          <w:b/>
          <w:bCs/>
          <w:i/>
          <w:iCs/>
        </w:rPr>
        <w:br/>
      </w:r>
      <w:r>
        <w:t xml:space="preserve">You have 3 </w:t>
      </w:r>
      <w:r w:rsidR="00A304A5">
        <w:t xml:space="preserve">null </w:t>
      </w:r>
      <w:r>
        <w:t xml:space="preserve">points. Whenever you make an attack roll, an ability check, or a saving throw, you can spend one </w:t>
      </w:r>
      <w:r w:rsidR="00A304A5">
        <w:t>null</w:t>
      </w:r>
      <w:r>
        <w:t xml:space="preserve"> point </w:t>
      </w:r>
      <w:r w:rsidR="00C32668">
        <w:t xml:space="preserve">and </w:t>
      </w:r>
      <w:r w:rsidR="00825B7B">
        <w:t xml:space="preserve">drain the meaning of life out of your surroundings to </w:t>
      </w:r>
      <w:r>
        <w:t>gain a +5 bonus to the roll. You can choose to spend one of your fate points after you roll the die, but before the outcome is determined.</w:t>
      </w:r>
    </w:p>
    <w:p w14:paraId="0F75B47D" w14:textId="5059BCE0" w:rsidR="0082215B" w:rsidRPr="0082215B" w:rsidRDefault="00437950" w:rsidP="00B1334F">
      <w:r>
        <w:t xml:space="preserve">You regain one </w:t>
      </w:r>
      <w:r w:rsidR="00303B37">
        <w:t>null</w:t>
      </w:r>
      <w:r>
        <w:t xml:space="preserve"> point whenever you perform a powerful</w:t>
      </w:r>
      <w:r w:rsidR="00EE40CA">
        <w:t>,</w:t>
      </w:r>
      <w:r>
        <w:t xml:space="preserve"> nihilistic act against life.</w:t>
      </w:r>
    </w:p>
    <w:tbl>
      <w:tblPr>
        <w:tblStyle w:val="TableGrid"/>
        <w:tblW w:w="0" w:type="auto"/>
        <w:tblLook w:val="04A0" w:firstRow="1" w:lastRow="0" w:firstColumn="1" w:lastColumn="0" w:noHBand="0" w:noVBand="1"/>
      </w:tblPr>
      <w:tblGrid>
        <w:gridCol w:w="4508"/>
        <w:gridCol w:w="4508"/>
      </w:tblGrid>
      <w:tr w:rsidR="004D2AE7" w14:paraId="2F2C6023" w14:textId="77777777" w:rsidTr="004D2AE7">
        <w:tc>
          <w:tcPr>
            <w:tcW w:w="4508" w:type="dxa"/>
          </w:tcPr>
          <w:p w14:paraId="013E6679" w14:textId="09AC6593" w:rsidR="004D2AE7" w:rsidRDefault="004D2AE7" w:rsidP="00B1334F">
            <w:pPr>
              <w:rPr>
                <w:lang w:val="da-DK"/>
              </w:rPr>
            </w:pPr>
            <w:r>
              <w:rPr>
                <w:lang w:val="da-DK"/>
              </w:rPr>
              <w:t>Rul</w:t>
            </w:r>
            <w:r w:rsidR="00740BCB">
              <w:rPr>
                <w:lang w:val="da-DK"/>
              </w:rPr>
              <w:t xml:space="preserve"> 1d100</w:t>
            </w:r>
          </w:p>
        </w:tc>
        <w:tc>
          <w:tcPr>
            <w:tcW w:w="4508" w:type="dxa"/>
          </w:tcPr>
          <w:p w14:paraId="51EDE9BA" w14:textId="3C771640" w:rsidR="004D2AE7" w:rsidRDefault="004D2AE7" w:rsidP="00B1334F">
            <w:pPr>
              <w:rPr>
                <w:lang w:val="da-DK"/>
              </w:rPr>
            </w:pPr>
            <w:r>
              <w:rPr>
                <w:lang w:val="da-DK"/>
              </w:rPr>
              <w:t>Effekt</w:t>
            </w:r>
          </w:p>
        </w:tc>
      </w:tr>
      <w:tr w:rsidR="004D2AE7" w14:paraId="5C489996" w14:textId="77777777" w:rsidTr="004D2AE7">
        <w:tc>
          <w:tcPr>
            <w:tcW w:w="4508" w:type="dxa"/>
          </w:tcPr>
          <w:p w14:paraId="5470DC4E" w14:textId="3D7A5615" w:rsidR="004D2AE7" w:rsidRDefault="004D2AE7" w:rsidP="00B1334F">
            <w:pPr>
              <w:rPr>
                <w:lang w:val="da-DK"/>
              </w:rPr>
            </w:pPr>
            <w:r>
              <w:rPr>
                <w:lang w:val="da-DK"/>
              </w:rPr>
              <w:t>1</w:t>
            </w:r>
          </w:p>
        </w:tc>
        <w:tc>
          <w:tcPr>
            <w:tcW w:w="4508" w:type="dxa"/>
          </w:tcPr>
          <w:p w14:paraId="08C08204" w14:textId="21A120F7" w:rsidR="004D2AE7" w:rsidRDefault="004D2AE7" w:rsidP="00B1334F">
            <w:pPr>
              <w:rPr>
                <w:lang w:val="da-DK"/>
              </w:rPr>
            </w:pPr>
            <w:r>
              <w:rPr>
                <w:lang w:val="da-DK"/>
              </w:rPr>
              <w:t>Dine emotionelle evner mangedobles</w:t>
            </w:r>
          </w:p>
        </w:tc>
      </w:tr>
      <w:tr w:rsidR="004D2AE7" w:rsidRPr="009A1724" w14:paraId="6065D0BC" w14:textId="77777777" w:rsidTr="004D2AE7">
        <w:tc>
          <w:tcPr>
            <w:tcW w:w="4508" w:type="dxa"/>
          </w:tcPr>
          <w:p w14:paraId="6838E9EE" w14:textId="3B78CEA3" w:rsidR="004D2AE7" w:rsidRDefault="004D2AE7" w:rsidP="00B1334F">
            <w:pPr>
              <w:rPr>
                <w:lang w:val="da-DK"/>
              </w:rPr>
            </w:pPr>
            <w:r>
              <w:rPr>
                <w:lang w:val="da-DK"/>
              </w:rPr>
              <w:t>2-10</w:t>
            </w:r>
          </w:p>
        </w:tc>
        <w:tc>
          <w:tcPr>
            <w:tcW w:w="4508" w:type="dxa"/>
          </w:tcPr>
          <w:p w14:paraId="6A733284" w14:textId="64781FF6" w:rsidR="004D2AE7" w:rsidRPr="004D2AE7" w:rsidRDefault="004D2AE7" w:rsidP="00B1334F">
            <w:pPr>
              <w:rPr>
                <w:lang w:val="nb-NO"/>
              </w:rPr>
            </w:pPr>
            <w:r w:rsidRPr="004D2AE7">
              <w:rPr>
                <w:lang w:val="nb-NO"/>
              </w:rPr>
              <w:t>Du er gnaven og irrita</w:t>
            </w:r>
            <w:r>
              <w:rPr>
                <w:lang w:val="nb-NO"/>
              </w:rPr>
              <w:t>bel det næste døgn</w:t>
            </w:r>
          </w:p>
        </w:tc>
      </w:tr>
      <w:tr w:rsidR="004D2AE7" w:rsidRPr="009D38A2" w14:paraId="4A15F3B5" w14:textId="77777777" w:rsidTr="004D2AE7">
        <w:tc>
          <w:tcPr>
            <w:tcW w:w="4508" w:type="dxa"/>
          </w:tcPr>
          <w:p w14:paraId="3F489A91" w14:textId="6E8B4B28" w:rsidR="004D2AE7" w:rsidRPr="004D2AE7" w:rsidRDefault="004D2AE7" w:rsidP="004D2AE7">
            <w:pPr>
              <w:rPr>
                <w:lang w:val="nb-NO"/>
              </w:rPr>
            </w:pPr>
            <w:r>
              <w:rPr>
                <w:lang w:val="nb-NO"/>
              </w:rPr>
              <w:t>11-15</w:t>
            </w:r>
          </w:p>
        </w:tc>
        <w:tc>
          <w:tcPr>
            <w:tcW w:w="4508" w:type="dxa"/>
          </w:tcPr>
          <w:p w14:paraId="5F5E920D" w14:textId="4BBE8241" w:rsidR="004D2AE7" w:rsidRPr="004D2AE7" w:rsidRDefault="004D2AE7" w:rsidP="004D2AE7">
            <w:pPr>
              <w:rPr>
                <w:lang w:val="da-DK"/>
              </w:rPr>
            </w:pPr>
            <w:r>
              <w:rPr>
                <w:lang w:val="da-DK"/>
              </w:rPr>
              <w:t>Du bliver i dårligt humør i et par uger</w:t>
            </w:r>
          </w:p>
        </w:tc>
      </w:tr>
      <w:tr w:rsidR="004D2AE7" w:rsidRPr="009A1724" w14:paraId="666902EC" w14:textId="77777777" w:rsidTr="004D2AE7">
        <w:tc>
          <w:tcPr>
            <w:tcW w:w="4508" w:type="dxa"/>
          </w:tcPr>
          <w:p w14:paraId="73E0CB49" w14:textId="79891220" w:rsidR="004D2AE7" w:rsidRPr="004D2AE7" w:rsidRDefault="00B40107" w:rsidP="004D2AE7">
            <w:pPr>
              <w:rPr>
                <w:lang w:val="da-DK"/>
              </w:rPr>
            </w:pPr>
            <w:r>
              <w:rPr>
                <w:lang w:val="da-DK"/>
              </w:rPr>
              <w:t>16-25</w:t>
            </w:r>
          </w:p>
        </w:tc>
        <w:tc>
          <w:tcPr>
            <w:tcW w:w="4508" w:type="dxa"/>
          </w:tcPr>
          <w:p w14:paraId="11E3ACCE" w14:textId="58922ABF" w:rsidR="004D2AE7" w:rsidRPr="004D2AE7" w:rsidRDefault="004D2AE7" w:rsidP="004D2AE7">
            <w:pPr>
              <w:rPr>
                <w:lang w:val="da-DK"/>
              </w:rPr>
            </w:pPr>
            <w:r w:rsidRPr="004D2AE7">
              <w:rPr>
                <w:lang w:val="da-DK"/>
              </w:rPr>
              <w:t>Du har permanent svært ved at læse andre folk</w:t>
            </w:r>
            <w:r>
              <w:rPr>
                <w:lang w:val="da-DK"/>
              </w:rPr>
              <w:t xml:space="preserve">s intentioner og følelser (velkommen til </w:t>
            </w:r>
            <w:r w:rsidR="00365A3A">
              <w:rPr>
                <w:lang w:val="da-DK"/>
              </w:rPr>
              <w:t>spektret,</w:t>
            </w:r>
            <w:r>
              <w:rPr>
                <w:lang w:val="da-DK"/>
              </w:rPr>
              <w:t xml:space="preserve"> makker). </w:t>
            </w:r>
          </w:p>
        </w:tc>
      </w:tr>
      <w:tr w:rsidR="004D2AE7" w:rsidRPr="009A1724" w14:paraId="60C93B4A" w14:textId="77777777" w:rsidTr="004D2AE7">
        <w:tc>
          <w:tcPr>
            <w:tcW w:w="4508" w:type="dxa"/>
          </w:tcPr>
          <w:p w14:paraId="00096459" w14:textId="347C252E" w:rsidR="004D2AE7" w:rsidRPr="004D2AE7" w:rsidRDefault="00B40107" w:rsidP="004D2AE7">
            <w:pPr>
              <w:rPr>
                <w:lang w:val="da-DK"/>
              </w:rPr>
            </w:pPr>
            <w:r>
              <w:rPr>
                <w:lang w:val="da-DK"/>
              </w:rPr>
              <w:t>26-50</w:t>
            </w:r>
          </w:p>
        </w:tc>
        <w:tc>
          <w:tcPr>
            <w:tcW w:w="4508" w:type="dxa"/>
          </w:tcPr>
          <w:p w14:paraId="035B4DED" w14:textId="08546DCF" w:rsidR="004D2AE7" w:rsidRPr="004D2AE7" w:rsidRDefault="004D2AE7" w:rsidP="004D2AE7">
            <w:pPr>
              <w:rPr>
                <w:lang w:val="nb-NO"/>
              </w:rPr>
            </w:pPr>
            <w:r w:rsidRPr="004D2AE7">
              <w:rPr>
                <w:lang w:val="nb-NO"/>
              </w:rPr>
              <w:t xml:space="preserve">Du mister </w:t>
            </w:r>
            <w:r w:rsidR="00365A3A">
              <w:rPr>
                <w:lang w:val="nb-NO"/>
              </w:rPr>
              <w:t xml:space="preserve">permanent </w:t>
            </w:r>
            <w:r>
              <w:rPr>
                <w:lang w:val="nb-NO"/>
              </w:rPr>
              <w:t>enhver form for empati</w:t>
            </w:r>
            <w:r w:rsidR="00365A3A">
              <w:rPr>
                <w:lang w:val="nb-NO"/>
              </w:rPr>
              <w:t xml:space="preserve"> for andre.</w:t>
            </w:r>
          </w:p>
        </w:tc>
      </w:tr>
      <w:tr w:rsidR="004D2AE7" w:rsidRPr="009D38A2" w14:paraId="74F2160A" w14:textId="77777777" w:rsidTr="004D2AE7">
        <w:tc>
          <w:tcPr>
            <w:tcW w:w="4508" w:type="dxa"/>
          </w:tcPr>
          <w:p w14:paraId="5EC6D515" w14:textId="1D2C3C8A" w:rsidR="004D2AE7" w:rsidRPr="004D2AE7" w:rsidRDefault="00B40107" w:rsidP="004D2AE7">
            <w:pPr>
              <w:rPr>
                <w:lang w:val="nb-NO"/>
              </w:rPr>
            </w:pPr>
            <w:r>
              <w:rPr>
                <w:lang w:val="nb-NO"/>
              </w:rPr>
              <w:t>51-75</w:t>
            </w:r>
          </w:p>
        </w:tc>
        <w:tc>
          <w:tcPr>
            <w:tcW w:w="4508" w:type="dxa"/>
          </w:tcPr>
          <w:p w14:paraId="0CE98077" w14:textId="387C00C1" w:rsidR="004D2AE7" w:rsidRPr="00365A3A" w:rsidRDefault="00365A3A" w:rsidP="004D2AE7">
            <w:pPr>
              <w:rPr>
                <w:lang w:val="da-DK"/>
              </w:rPr>
            </w:pPr>
            <w:r w:rsidRPr="00365A3A">
              <w:rPr>
                <w:lang w:val="da-DK"/>
              </w:rPr>
              <w:t xml:space="preserve">Du mister </w:t>
            </w:r>
            <w:r w:rsidRPr="003E0433">
              <w:rPr>
                <w:lang w:val="da-DK"/>
              </w:rPr>
              <w:t>permanent</w:t>
            </w:r>
            <w:r w:rsidRPr="00365A3A">
              <w:rPr>
                <w:lang w:val="da-DK"/>
              </w:rPr>
              <w:t xml:space="preserve"> evnen til at føle andet end det helt fundamentale, så som </w:t>
            </w:r>
            <w:r>
              <w:rPr>
                <w:lang w:val="da-DK"/>
              </w:rPr>
              <w:t xml:space="preserve">smerte og sult. </w:t>
            </w:r>
            <w:r w:rsidR="003E0433">
              <w:rPr>
                <w:lang w:val="da-DK"/>
              </w:rPr>
              <w:t xml:space="preserve">Relationer er udelukkende praktiske og for overlevelsens skyld. </w:t>
            </w:r>
          </w:p>
        </w:tc>
      </w:tr>
      <w:tr w:rsidR="00365A3A" w:rsidRPr="009D38A2" w14:paraId="100CC8B8" w14:textId="77777777" w:rsidTr="004D2AE7">
        <w:tc>
          <w:tcPr>
            <w:tcW w:w="4508" w:type="dxa"/>
          </w:tcPr>
          <w:p w14:paraId="79870511" w14:textId="6198538A" w:rsidR="00365A3A" w:rsidRPr="00365A3A" w:rsidRDefault="00B40107" w:rsidP="004D2AE7">
            <w:pPr>
              <w:rPr>
                <w:lang w:val="da-DK"/>
              </w:rPr>
            </w:pPr>
            <w:r>
              <w:rPr>
                <w:lang w:val="da-DK"/>
              </w:rPr>
              <w:t>76-90</w:t>
            </w:r>
          </w:p>
        </w:tc>
        <w:tc>
          <w:tcPr>
            <w:tcW w:w="4508" w:type="dxa"/>
          </w:tcPr>
          <w:p w14:paraId="4BDA4819" w14:textId="0376E23C" w:rsidR="00365A3A" w:rsidRPr="00365A3A" w:rsidRDefault="00365A3A" w:rsidP="004D2AE7">
            <w:pPr>
              <w:rPr>
                <w:lang w:val="da-DK"/>
              </w:rPr>
            </w:pPr>
            <w:r>
              <w:rPr>
                <w:lang w:val="da-DK"/>
              </w:rPr>
              <w:t>Alle følelser forsvinder</w:t>
            </w:r>
            <w:r w:rsidR="003E0433">
              <w:rPr>
                <w:lang w:val="da-DK"/>
              </w:rPr>
              <w:t xml:space="preserve"> permanent. </w:t>
            </w:r>
            <w:r w:rsidR="0007523B">
              <w:rPr>
                <w:lang w:val="da-DK"/>
              </w:rPr>
              <w:t>At spise</w:t>
            </w:r>
            <w:r w:rsidR="003E0433">
              <w:rPr>
                <w:lang w:val="da-DK"/>
              </w:rPr>
              <w:t xml:space="preserve"> giver dig ingen tilfredsstillelse og gøres udelukkende af praktiske årsager.</w:t>
            </w:r>
          </w:p>
        </w:tc>
      </w:tr>
      <w:tr w:rsidR="003E0433" w:rsidRPr="009D38A2" w14:paraId="2296D849" w14:textId="77777777" w:rsidTr="004D2AE7">
        <w:tc>
          <w:tcPr>
            <w:tcW w:w="4508" w:type="dxa"/>
          </w:tcPr>
          <w:p w14:paraId="26CB993D" w14:textId="6A70B15E" w:rsidR="003E0433" w:rsidRPr="00365A3A" w:rsidRDefault="00B40107" w:rsidP="004D2AE7">
            <w:pPr>
              <w:rPr>
                <w:lang w:val="da-DK"/>
              </w:rPr>
            </w:pPr>
            <w:r>
              <w:rPr>
                <w:lang w:val="da-DK"/>
              </w:rPr>
              <w:t>91-100</w:t>
            </w:r>
          </w:p>
        </w:tc>
        <w:tc>
          <w:tcPr>
            <w:tcW w:w="4508" w:type="dxa"/>
          </w:tcPr>
          <w:p w14:paraId="6BC29339" w14:textId="74A2FD76" w:rsidR="003E0433" w:rsidRDefault="003E0433" w:rsidP="004D2AE7">
            <w:pPr>
              <w:rPr>
                <w:lang w:val="da-DK"/>
              </w:rPr>
            </w:pPr>
            <w:r>
              <w:rPr>
                <w:lang w:val="da-DK"/>
              </w:rPr>
              <w:t>Alle følelser forsvinder permanent, og andre bliver påvirket af effekter på tabellen her op til 1 dag efter de har været dig nær.</w:t>
            </w:r>
          </w:p>
        </w:tc>
      </w:tr>
    </w:tbl>
    <w:p w14:paraId="5963B18E" w14:textId="2546A3D5" w:rsidR="00751023" w:rsidRPr="009A1724" w:rsidRDefault="004C6A6D" w:rsidP="004C6A6D">
      <w:pPr>
        <w:pStyle w:val="Heading1"/>
      </w:pPr>
      <w:r w:rsidRPr="009A1724">
        <w:t>Ambush setup</w:t>
      </w:r>
    </w:p>
    <w:p w14:paraId="6E733335" w14:textId="69FDF70C" w:rsidR="00F47FBB" w:rsidRDefault="002467CD" w:rsidP="00C07BAB">
      <w:pPr>
        <w:rPr>
          <w:lang w:val="da-DK"/>
        </w:rPr>
      </w:pPr>
      <w:r w:rsidRPr="002467CD">
        <w:rPr>
          <w:lang w:val="da-DK"/>
        </w:rPr>
        <w:t>Spillerne har mulighed for a</w:t>
      </w:r>
      <w:r>
        <w:rPr>
          <w:lang w:val="da-DK"/>
        </w:rPr>
        <w:t>t:</w:t>
      </w:r>
    </w:p>
    <w:p w14:paraId="2186DCC1" w14:textId="5E0AB39B" w:rsidR="002467CD" w:rsidRDefault="002467CD" w:rsidP="002467CD">
      <w:pPr>
        <w:pStyle w:val="ListParagraph"/>
        <w:numPr>
          <w:ilvl w:val="0"/>
          <w:numId w:val="1"/>
        </w:numPr>
        <w:rPr>
          <w:lang w:val="da-DK"/>
        </w:rPr>
      </w:pPr>
      <w:r>
        <w:rPr>
          <w:lang w:val="da-DK"/>
        </w:rPr>
        <w:t>Vælge allierede (Retainers, kultister og potentielt andet?)</w:t>
      </w:r>
    </w:p>
    <w:p w14:paraId="338E6E27" w14:textId="4AABB2D2" w:rsidR="00F01669" w:rsidRDefault="000A0518" w:rsidP="002467CD">
      <w:pPr>
        <w:pStyle w:val="ListParagraph"/>
        <w:numPr>
          <w:ilvl w:val="0"/>
          <w:numId w:val="1"/>
        </w:numPr>
        <w:rPr>
          <w:lang w:val="da-DK"/>
        </w:rPr>
      </w:pPr>
      <w:r>
        <w:rPr>
          <w:lang w:val="da-DK"/>
        </w:rPr>
        <w:t>Lav taktisk placering af folk</w:t>
      </w:r>
      <w:r w:rsidR="00F75A7A">
        <w:rPr>
          <w:lang w:val="da-DK"/>
        </w:rPr>
        <w:t>.</w:t>
      </w:r>
    </w:p>
    <w:p w14:paraId="3D30F96F" w14:textId="13FFB4A9" w:rsidR="00F01669" w:rsidRDefault="00F01669" w:rsidP="002467CD">
      <w:pPr>
        <w:pStyle w:val="ListParagraph"/>
        <w:numPr>
          <w:ilvl w:val="0"/>
          <w:numId w:val="1"/>
        </w:numPr>
        <w:rPr>
          <w:lang w:val="da-DK"/>
        </w:rPr>
      </w:pPr>
      <w:r>
        <w:rPr>
          <w:lang w:val="da-DK"/>
        </w:rPr>
        <w:t>Fælder? Silence pearls.</w:t>
      </w:r>
    </w:p>
    <w:p w14:paraId="422571EA" w14:textId="246A4547" w:rsidR="00F75A7A" w:rsidRPr="002467CD" w:rsidRDefault="00F75A7A" w:rsidP="002467CD">
      <w:pPr>
        <w:pStyle w:val="ListParagraph"/>
        <w:numPr>
          <w:ilvl w:val="0"/>
          <w:numId w:val="1"/>
        </w:numPr>
        <w:rPr>
          <w:lang w:val="da-DK"/>
        </w:rPr>
      </w:pPr>
      <w:r>
        <w:rPr>
          <w:lang w:val="da-DK"/>
        </w:rPr>
        <w:t>Kort angrebsplan.</w:t>
      </w:r>
    </w:p>
    <w:p w14:paraId="7758A79A" w14:textId="5523FFA9" w:rsidR="0094431A" w:rsidRPr="009A1724" w:rsidRDefault="0094431A" w:rsidP="0094431A">
      <w:pPr>
        <w:pStyle w:val="Heading1"/>
      </w:pPr>
      <w:r w:rsidRPr="009A1724">
        <w:lastRenderedPageBreak/>
        <w:t>Final battle</w:t>
      </w:r>
    </w:p>
    <w:p w14:paraId="3BD2B27F" w14:textId="77777777" w:rsidR="00577864" w:rsidRDefault="007C2E88" w:rsidP="0094431A">
      <w:pPr>
        <w:rPr>
          <w:lang w:val="da-DK"/>
        </w:rPr>
      </w:pPr>
      <w:r>
        <w:rPr>
          <w:b/>
          <w:bCs/>
        </w:rPr>
        <w:t>Double Bodies</w:t>
      </w:r>
      <w:r>
        <w:rPr>
          <w:b/>
          <w:bCs/>
        </w:rPr>
        <w:br/>
      </w:r>
      <w:r w:rsidR="0094431A" w:rsidRPr="00FC514A">
        <w:t>Ankommer med double bodies</w:t>
      </w:r>
      <w:r w:rsidR="009377C1" w:rsidRPr="00FC514A">
        <w:t xml:space="preserve"> ala </w:t>
      </w:r>
      <w:r w:rsidR="009377C1" w:rsidRPr="00FC514A">
        <w:rPr>
          <w:i/>
          <w:iCs/>
        </w:rPr>
        <w:t>Seeming</w:t>
      </w:r>
      <w:r w:rsidR="0094431A" w:rsidRPr="00FC514A">
        <w:t xml:space="preserve">. </w:t>
      </w:r>
      <w:r w:rsidR="0094431A" w:rsidRPr="0094431A">
        <w:rPr>
          <w:lang w:val="da-DK"/>
        </w:rPr>
        <w:t xml:space="preserve">I </w:t>
      </w:r>
      <w:r w:rsidR="001541B6">
        <w:rPr>
          <w:lang w:val="da-DK"/>
        </w:rPr>
        <w:t>slutningen</w:t>
      </w:r>
      <w:r w:rsidR="0094431A" w:rsidRPr="0094431A">
        <w:rPr>
          <w:lang w:val="da-DK"/>
        </w:rPr>
        <w:t xml:space="preserve"> af hendes t</w:t>
      </w:r>
      <w:r w:rsidR="0094431A">
        <w:rPr>
          <w:lang w:val="da-DK"/>
        </w:rPr>
        <w:t>ur flimrer alle levende og skifter plads (dvs. ikke længere til at sige hvem der er hende).</w:t>
      </w:r>
      <w:r w:rsidR="008D7F5E">
        <w:rPr>
          <w:lang w:val="da-DK"/>
        </w:rPr>
        <w:t xml:space="preserve"> Alle double boddies kan bruge Legendary Actions</w:t>
      </w:r>
      <w:r w:rsidR="001939F3">
        <w:rPr>
          <w:lang w:val="da-DK"/>
        </w:rPr>
        <w:t xml:space="preserve"> (men stadig kun 3 i alt)</w:t>
      </w:r>
      <w:r w:rsidR="008D7F5E">
        <w:rPr>
          <w:lang w:val="da-DK"/>
        </w:rPr>
        <w:t>.</w:t>
      </w:r>
      <w:r w:rsidR="009425DB">
        <w:rPr>
          <w:lang w:val="da-DK"/>
        </w:rPr>
        <w:t xml:space="preserve"> </w:t>
      </w:r>
    </w:p>
    <w:p w14:paraId="3CF9D7F7" w14:textId="74C9BC0B" w:rsidR="006362AF" w:rsidRPr="006362AF" w:rsidRDefault="006362AF" w:rsidP="0094431A">
      <w:pPr>
        <w:rPr>
          <w:i/>
          <w:iCs/>
          <w:lang w:val="da-DK"/>
        </w:rPr>
      </w:pPr>
      <w:r>
        <w:rPr>
          <w:i/>
          <w:iCs/>
          <w:lang w:val="da-DK"/>
        </w:rPr>
        <w:t>Fjern effekten.</w:t>
      </w:r>
    </w:p>
    <w:p w14:paraId="0330C8BC" w14:textId="1D60211A" w:rsidR="006B0E9F" w:rsidRDefault="001500FF" w:rsidP="006362AF">
      <w:pPr>
        <w:pStyle w:val="ListParagraph"/>
        <w:numPr>
          <w:ilvl w:val="0"/>
          <w:numId w:val="1"/>
        </w:numPr>
        <w:rPr>
          <w:lang w:val="da-DK"/>
        </w:rPr>
      </w:pPr>
      <w:r>
        <w:rPr>
          <w:lang w:val="da-DK"/>
        </w:rPr>
        <w:t>Når en person rammes</w:t>
      </w:r>
      <w:r w:rsidR="009A3125">
        <w:rPr>
          <w:lang w:val="da-DK"/>
        </w:rPr>
        <w:t xml:space="preserve"> med et attack</w:t>
      </w:r>
      <w:r>
        <w:rPr>
          <w:lang w:val="da-DK"/>
        </w:rPr>
        <w:t xml:space="preserve">, er det tydeligt om rammer illusion. </w:t>
      </w:r>
    </w:p>
    <w:p w14:paraId="0937173D" w14:textId="1E6426CA" w:rsidR="009425DB" w:rsidRDefault="009377C1" w:rsidP="006362AF">
      <w:pPr>
        <w:pStyle w:val="ListParagraph"/>
        <w:numPr>
          <w:ilvl w:val="0"/>
          <w:numId w:val="1"/>
        </w:numPr>
        <w:rPr>
          <w:lang w:val="da-DK"/>
        </w:rPr>
      </w:pPr>
      <w:r w:rsidRPr="006362AF">
        <w:rPr>
          <w:lang w:val="da-DK"/>
        </w:rPr>
        <w:t xml:space="preserve">Dispel Magic på den rigtige vs lvl </w:t>
      </w:r>
      <w:r w:rsidR="00825B7B">
        <w:rPr>
          <w:lang w:val="da-DK"/>
        </w:rPr>
        <w:t>7</w:t>
      </w:r>
      <w:r w:rsidRPr="006362AF">
        <w:rPr>
          <w:lang w:val="da-DK"/>
        </w:rPr>
        <w:t xml:space="preserve"> spell kan det fjernes.</w:t>
      </w:r>
      <w:r w:rsidR="00984D3F" w:rsidRPr="006362AF">
        <w:rPr>
          <w:lang w:val="da-DK"/>
        </w:rPr>
        <w:t xml:space="preserve"> </w:t>
      </w:r>
      <w:r w:rsidR="007755F4" w:rsidRPr="006362AF">
        <w:rPr>
          <w:lang w:val="da-DK"/>
        </w:rPr>
        <w:t xml:space="preserve">Hvis er på forkert fjernes den </w:t>
      </w:r>
      <w:r w:rsidR="003F6D3D" w:rsidRPr="006362AF">
        <w:rPr>
          <w:lang w:val="da-DK"/>
        </w:rPr>
        <w:t xml:space="preserve">person </w:t>
      </w:r>
      <w:r w:rsidR="007755F4" w:rsidRPr="006362AF">
        <w:rPr>
          <w:lang w:val="da-DK"/>
        </w:rPr>
        <w:t>fra effekten</w:t>
      </w:r>
      <w:r w:rsidR="00825B7B">
        <w:rPr>
          <w:lang w:val="da-DK"/>
        </w:rPr>
        <w:t xml:space="preserve"> auto.</w:t>
      </w:r>
    </w:p>
    <w:p w14:paraId="791638F4" w14:textId="03E06FD1" w:rsidR="00713216" w:rsidRPr="001500FF" w:rsidRDefault="00825B7B" w:rsidP="0094431A">
      <w:pPr>
        <w:pStyle w:val="ListParagraph"/>
        <w:numPr>
          <w:ilvl w:val="0"/>
          <w:numId w:val="1"/>
        </w:numPr>
        <w:rPr>
          <w:lang w:val="da-DK"/>
        </w:rPr>
      </w:pPr>
      <w:r w:rsidRPr="00825B7B">
        <w:rPr>
          <w:lang w:val="da-DK"/>
        </w:rPr>
        <w:t>Action DC 21 Investigation se hvem rigtige</w:t>
      </w:r>
      <w:r>
        <w:rPr>
          <w:lang w:val="da-DK"/>
        </w:rPr>
        <w:t xml:space="preserve">. Brug bonus action, men </w:t>
      </w:r>
      <w:r w:rsidR="001C5C50">
        <w:rPr>
          <w:lang w:val="da-DK"/>
        </w:rPr>
        <w:t>kan den nærmeste lave et attack hvis inden for reach/range</w:t>
      </w:r>
      <w:r w:rsidR="00A161C4">
        <w:rPr>
          <w:lang w:val="da-DK"/>
        </w:rPr>
        <w:t>, som man blotter sig i forhastelsen.</w:t>
      </w:r>
    </w:p>
    <w:p w14:paraId="65286C3D" w14:textId="6912B2B8" w:rsidR="00A47022" w:rsidRPr="00713216" w:rsidRDefault="00A47022" w:rsidP="0094431A">
      <w:r w:rsidRPr="00713216">
        <w:rPr>
          <w:b/>
          <w:bCs/>
        </w:rPr>
        <w:t>Consumeable magic items</w:t>
      </w:r>
      <w:r w:rsidRPr="00713216">
        <w:t>:</w:t>
      </w:r>
    </w:p>
    <w:p w14:paraId="334A9D88" w14:textId="73DB7BDC" w:rsidR="00E50077" w:rsidRDefault="00A47022" w:rsidP="00E50077">
      <w:pPr>
        <w:pStyle w:val="ListParagraph"/>
        <w:numPr>
          <w:ilvl w:val="0"/>
          <w:numId w:val="1"/>
        </w:numPr>
      </w:pPr>
      <w:r w:rsidRPr="005F1F70">
        <w:rPr>
          <w:b/>
          <w:bCs/>
        </w:rPr>
        <w:t>Ethereal Anchor</w:t>
      </w:r>
      <w:r w:rsidR="00A037CD">
        <w:rPr>
          <w:b/>
          <w:bCs/>
        </w:rPr>
        <w:t xml:space="preserve"> [</w:t>
      </w:r>
      <w:r w:rsidR="00A037CD" w:rsidRPr="00A037CD">
        <w:t>Carried by</w:t>
      </w:r>
      <w:r w:rsidR="00A037CD">
        <w:rPr>
          <w:b/>
          <w:bCs/>
        </w:rPr>
        <w:t xml:space="preserve"> </w:t>
      </w:r>
      <w:r w:rsidR="00A037CD" w:rsidRPr="007755F4">
        <w:rPr>
          <w:i/>
          <w:iCs/>
        </w:rPr>
        <w:t>Devoted</w:t>
      </w:r>
      <w:r w:rsidR="00A037CD">
        <w:rPr>
          <w:b/>
          <w:bCs/>
        </w:rPr>
        <w:t>]</w:t>
      </w:r>
      <w:r w:rsidRPr="005F1F70">
        <w:t>:</w:t>
      </w:r>
      <w:r w:rsidR="005F1F70">
        <w:t xml:space="preserve"> </w:t>
      </w:r>
      <w:r w:rsidR="00127D51">
        <w:br/>
      </w:r>
      <w:r w:rsidR="005F1F70">
        <w:t xml:space="preserve">Takes an action to activate. At initiative 20, summons 5 </w:t>
      </w:r>
      <w:hyperlink r:id="rId6" w:history="1">
        <w:r w:rsidR="005F1F70" w:rsidRPr="005F1F70">
          <w:rPr>
            <w:rStyle w:val="Hyperlink"/>
          </w:rPr>
          <w:t>Shimmerer</w:t>
        </w:r>
      </w:hyperlink>
      <w:r w:rsidR="005F1F70">
        <w:t xml:space="preserve"> and 1 </w:t>
      </w:r>
      <w:hyperlink r:id="rId7" w:history="1">
        <w:r w:rsidR="005F1F70" w:rsidRPr="005F1F70">
          <w:rPr>
            <w:rStyle w:val="Hyperlink"/>
          </w:rPr>
          <w:t>Wraithripper</w:t>
        </w:r>
      </w:hyperlink>
      <w:r w:rsidR="0078387C">
        <w:t xml:space="preserve"> w</w:t>
      </w:r>
      <w:r w:rsidR="001C52CA">
        <w:t xml:space="preserve">ho </w:t>
      </w:r>
      <w:r w:rsidR="00291AE1">
        <w:t>takes their turn on init 20</w:t>
      </w:r>
      <w:r w:rsidR="006E797D">
        <w:t>.</w:t>
      </w:r>
      <w:r w:rsidR="005F1F70">
        <w:t xml:space="preserve"> </w:t>
      </w:r>
      <w:r w:rsidR="006E797D">
        <w:br/>
        <w:t>Anchor h</w:t>
      </w:r>
      <w:r w:rsidR="005F1F70">
        <w:t xml:space="preserve">as AC 18, </w:t>
      </w:r>
      <w:r w:rsidR="006A0998">
        <w:t>99</w:t>
      </w:r>
      <w:r w:rsidR="005F1F70">
        <w:t xml:space="preserve"> HP, immunity Posion and Psychic.</w:t>
      </w:r>
      <w:r w:rsidR="00A97627">
        <w:br/>
      </w:r>
      <w:r w:rsidR="007755F4">
        <w:t xml:space="preserve">By successfully making </w:t>
      </w:r>
      <w:r w:rsidR="00E50077">
        <w:t>first a</w:t>
      </w:r>
      <w:r w:rsidR="007755F4">
        <w:t xml:space="preserve"> </w:t>
      </w:r>
      <w:r w:rsidR="00D32D59">
        <w:t>DC 2</w:t>
      </w:r>
      <w:r w:rsidR="007755F4">
        <w:t xml:space="preserve">0, then </w:t>
      </w:r>
      <w:r w:rsidR="00E50077">
        <w:t xml:space="preserve">DC </w:t>
      </w:r>
      <w:r w:rsidR="0017794D">
        <w:t>25</w:t>
      </w:r>
      <w:r w:rsidR="00D32D59">
        <w:t xml:space="preserve"> Arcana check turn it into “black hole” sucking creatures into the Ethereal plane (radius 30 ft, Strength DC 17 or dragged 15 feet towards it. If touches, DC 21 Charisma or teleported to Ethereal plane. Repeat Cha save start of turn).</w:t>
      </w:r>
      <w:r w:rsidR="00E50077">
        <w:t xml:space="preserve"> Can use bonus action, but if fails that check save vs the Ethereal plane effect. </w:t>
      </w:r>
      <w:r w:rsidR="008C0A5F">
        <w:br/>
        <w:t xml:space="preserve">Getting back from the Ethereal plane: </w:t>
      </w:r>
      <w:r w:rsidR="000B713E">
        <w:t xml:space="preserve">Many spiders around. If can grapple one, will be teleported there next init 20. </w:t>
      </w:r>
      <w:r w:rsidR="004258F7">
        <w:t>Start turn in Ethereal: Dex save DC 20 or 8d8 dmg, half on success from spider attacks.</w:t>
      </w:r>
    </w:p>
    <w:p w14:paraId="010D96B4" w14:textId="18F9CB57" w:rsidR="00A037CD" w:rsidRPr="00373660" w:rsidRDefault="00862E1F" w:rsidP="00A47022">
      <w:pPr>
        <w:pStyle w:val="ListParagraph"/>
        <w:numPr>
          <w:ilvl w:val="0"/>
          <w:numId w:val="1"/>
        </w:numPr>
        <w:rPr>
          <w:lang w:val="da-DK"/>
        </w:rPr>
      </w:pPr>
      <w:r w:rsidRPr="00F92D06">
        <w:rPr>
          <w:b/>
          <w:bCs/>
          <w:lang w:val="da-DK"/>
        </w:rPr>
        <w:t>Spell scrolls</w:t>
      </w:r>
      <w:r w:rsidRPr="00373660">
        <w:rPr>
          <w:lang w:val="da-DK"/>
        </w:rPr>
        <w:t xml:space="preserve"> </w:t>
      </w:r>
      <w:r w:rsidR="00467CB8" w:rsidRPr="00373660">
        <w:rPr>
          <w:lang w:val="da-DK"/>
        </w:rPr>
        <w:t>som alle Duplicates har adgang til</w:t>
      </w:r>
      <w:r w:rsidR="00FF35FF">
        <w:rPr>
          <w:lang w:val="da-DK"/>
        </w:rPr>
        <w:t>, dvs. fælles pool og fjern de første der bruger af dem – Vær fair, den sidste i live har ikke alle de ubrugte spell scrolls</w:t>
      </w:r>
      <w:r w:rsidR="00E50077" w:rsidRPr="00373660">
        <w:rPr>
          <w:lang w:val="da-DK"/>
        </w:rPr>
        <w:t>:</w:t>
      </w:r>
    </w:p>
    <w:p w14:paraId="428B0462" w14:textId="5B386548" w:rsidR="00E50077" w:rsidRDefault="00FA1795" w:rsidP="00E50077">
      <w:pPr>
        <w:pStyle w:val="ListParagraph"/>
        <w:numPr>
          <w:ilvl w:val="1"/>
          <w:numId w:val="1"/>
        </w:numPr>
      </w:pPr>
      <w:r>
        <w:t>5</w:t>
      </w:r>
      <w:r w:rsidR="00FC514A">
        <w:t xml:space="preserve">x </w:t>
      </w:r>
      <w:r w:rsidR="00ED6BFD">
        <w:t>Darkness</w:t>
      </w:r>
    </w:p>
    <w:p w14:paraId="430B58F9" w14:textId="42D29EFD" w:rsidR="00FC514A" w:rsidRDefault="00627D8F" w:rsidP="00E50077">
      <w:pPr>
        <w:pStyle w:val="ListParagraph"/>
        <w:numPr>
          <w:ilvl w:val="1"/>
          <w:numId w:val="1"/>
        </w:numPr>
      </w:pPr>
      <w:r>
        <w:t>3</w:t>
      </w:r>
      <w:r w:rsidR="00FC514A">
        <w:t>x Dispel Magic</w:t>
      </w:r>
    </w:p>
    <w:p w14:paraId="69D1FB48" w14:textId="404F0086" w:rsidR="00AA7DE5" w:rsidRDefault="00F87175" w:rsidP="00305754">
      <w:pPr>
        <w:pStyle w:val="ListParagraph"/>
        <w:numPr>
          <w:ilvl w:val="1"/>
          <w:numId w:val="1"/>
        </w:numPr>
      </w:pPr>
      <w:r>
        <w:t>1x Rend Magic</w:t>
      </w:r>
      <w:r w:rsidR="000318DF">
        <w:t xml:space="preserve"> </w:t>
      </w:r>
    </w:p>
    <w:p w14:paraId="5174A7DA" w14:textId="737506B0" w:rsidR="001853C5" w:rsidRPr="005F1F70" w:rsidRDefault="001853C5" w:rsidP="00305754">
      <w:pPr>
        <w:pStyle w:val="ListParagraph"/>
        <w:numPr>
          <w:ilvl w:val="1"/>
          <w:numId w:val="1"/>
        </w:numPr>
      </w:pPr>
      <w:r>
        <w:t>2x Hypnotic Pattern</w:t>
      </w:r>
    </w:p>
    <w:p w14:paraId="6340BE04" w14:textId="20AB4AB0" w:rsidR="0094431A" w:rsidRPr="00FB35CD" w:rsidRDefault="0094431A" w:rsidP="000D2C79">
      <w:pPr>
        <w:rPr>
          <w:b/>
          <w:bCs/>
          <w:lang w:val="da-DK"/>
        </w:rPr>
      </w:pPr>
      <w:r w:rsidRPr="00FB35CD">
        <w:rPr>
          <w:b/>
          <w:bCs/>
          <w:lang w:val="da-DK"/>
        </w:rPr>
        <w:t>Stat blocks:</w:t>
      </w:r>
    </w:p>
    <w:p w14:paraId="0B0DFAF3" w14:textId="12DA7ED7" w:rsidR="0094431A" w:rsidRDefault="0094431A" w:rsidP="0094431A">
      <w:pPr>
        <w:pStyle w:val="ListParagraph"/>
        <w:numPr>
          <w:ilvl w:val="0"/>
          <w:numId w:val="1"/>
        </w:numPr>
      </w:pPr>
      <w:r w:rsidRPr="0094431A">
        <w:t xml:space="preserve">Aranya </w:t>
      </w:r>
      <w:hyperlink r:id="rId8" w:history="1">
        <w:r w:rsidRPr="0094431A">
          <w:rPr>
            <w:rStyle w:val="Hyperlink"/>
          </w:rPr>
          <w:t>(Exarch of the Spider Queen)</w:t>
        </w:r>
      </w:hyperlink>
    </w:p>
    <w:p w14:paraId="1739F571" w14:textId="5D603DEA" w:rsidR="000D2C79" w:rsidRDefault="000D2C79" w:rsidP="0094431A">
      <w:pPr>
        <w:pStyle w:val="ListParagraph"/>
        <w:numPr>
          <w:ilvl w:val="0"/>
          <w:numId w:val="1"/>
        </w:numPr>
      </w:pPr>
      <w:r>
        <w:t xml:space="preserve">Double body: </w:t>
      </w:r>
    </w:p>
    <w:p w14:paraId="799C757C" w14:textId="31028F51" w:rsidR="000D2C79" w:rsidRDefault="000D2C79" w:rsidP="000D2C79">
      <w:pPr>
        <w:pStyle w:val="ListParagraph"/>
        <w:numPr>
          <w:ilvl w:val="1"/>
          <w:numId w:val="1"/>
        </w:numPr>
      </w:pPr>
      <w:r>
        <w:t>6x Cultist</w:t>
      </w:r>
    </w:p>
    <w:p w14:paraId="38767091" w14:textId="57C746D3" w:rsidR="000D2C79" w:rsidRDefault="00373660" w:rsidP="000D2C79">
      <w:pPr>
        <w:pStyle w:val="ListParagraph"/>
        <w:numPr>
          <w:ilvl w:val="1"/>
          <w:numId w:val="1"/>
        </w:numPr>
      </w:pPr>
      <w:r>
        <w:t>2</w:t>
      </w:r>
      <w:r w:rsidR="000D2C79">
        <w:t>x Fanatic</w:t>
      </w:r>
    </w:p>
    <w:p w14:paraId="0A6C9361" w14:textId="2E1328DB" w:rsidR="000D2C79" w:rsidRPr="0094431A" w:rsidRDefault="000D2C79" w:rsidP="000D2C79">
      <w:pPr>
        <w:pStyle w:val="ListParagraph"/>
        <w:numPr>
          <w:ilvl w:val="1"/>
          <w:numId w:val="1"/>
        </w:numPr>
      </w:pPr>
      <w:r>
        <w:t xml:space="preserve">1x </w:t>
      </w:r>
      <w:r w:rsidR="005F1F70">
        <w:t>Devoted.</w:t>
      </w:r>
    </w:p>
    <w:p w14:paraId="68B6839C" w14:textId="418BF43E" w:rsidR="005F1F70" w:rsidRDefault="00000000" w:rsidP="00C07BAB">
      <w:pPr>
        <w:pStyle w:val="ListParagraph"/>
        <w:numPr>
          <w:ilvl w:val="0"/>
          <w:numId w:val="1"/>
        </w:numPr>
      </w:pPr>
      <w:hyperlink r:id="rId9" w:history="1">
        <w:r w:rsidR="005F1F70" w:rsidRPr="00522A0A">
          <w:rPr>
            <w:rStyle w:val="Hyperlink"/>
          </w:rPr>
          <w:t>Spiders</w:t>
        </w:r>
      </w:hyperlink>
    </w:p>
    <w:p w14:paraId="5B40BE56" w14:textId="58589D03" w:rsidR="00A51284" w:rsidRDefault="00A51284" w:rsidP="00C07BAB">
      <w:r w:rsidRPr="00A51284">
        <w:lastRenderedPageBreak/>
        <w:drawing>
          <wp:inline distT="0" distB="0" distL="0" distR="0" wp14:anchorId="5A8C65AA" wp14:editId="4195E238">
            <wp:extent cx="3159668" cy="2392680"/>
            <wp:effectExtent l="0" t="0" r="3175" b="7620"/>
            <wp:docPr id="180086836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68366" name="Picture 1" descr="A white paper with black text&#10;&#10;Description automatically generated"/>
                    <pic:cNvPicPr/>
                  </pic:nvPicPr>
                  <pic:blipFill>
                    <a:blip r:embed="rId10"/>
                    <a:stretch>
                      <a:fillRect/>
                    </a:stretch>
                  </pic:blipFill>
                  <pic:spPr>
                    <a:xfrm>
                      <a:off x="0" y="0"/>
                      <a:ext cx="3172348" cy="2402282"/>
                    </a:xfrm>
                    <a:prstGeom prst="rect">
                      <a:avLst/>
                    </a:prstGeom>
                  </pic:spPr>
                </pic:pic>
              </a:graphicData>
            </a:graphic>
          </wp:inline>
        </w:drawing>
      </w:r>
    </w:p>
    <w:p w14:paraId="5EAA27AF" w14:textId="6DCC9D5F" w:rsidR="00A51284" w:rsidRDefault="00585260" w:rsidP="00C07BAB">
      <w:r w:rsidRPr="00585260">
        <w:drawing>
          <wp:inline distT="0" distB="0" distL="0" distR="0" wp14:anchorId="5DBE46FC" wp14:editId="48722E05">
            <wp:extent cx="3299460" cy="1955236"/>
            <wp:effectExtent l="0" t="0" r="0" b="6985"/>
            <wp:docPr id="1713770265" name="Picture 1" descr="A spell book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0265" name="Picture 1" descr="A spell book with text&#10;&#10;Description automatically generated with medium confidence"/>
                    <pic:cNvPicPr/>
                  </pic:nvPicPr>
                  <pic:blipFill>
                    <a:blip r:embed="rId11"/>
                    <a:stretch>
                      <a:fillRect/>
                    </a:stretch>
                  </pic:blipFill>
                  <pic:spPr>
                    <a:xfrm>
                      <a:off x="0" y="0"/>
                      <a:ext cx="3302668" cy="1957137"/>
                    </a:xfrm>
                    <a:prstGeom prst="rect">
                      <a:avLst/>
                    </a:prstGeom>
                  </pic:spPr>
                </pic:pic>
              </a:graphicData>
            </a:graphic>
          </wp:inline>
        </w:drawing>
      </w:r>
    </w:p>
    <w:p w14:paraId="516400ED" w14:textId="1185F626" w:rsidR="001853C5" w:rsidRDefault="001853C5" w:rsidP="00C07BAB">
      <w:r>
        <w:t>Double body table</w:t>
      </w:r>
    </w:p>
    <w:tbl>
      <w:tblPr>
        <w:tblStyle w:val="TableGrid"/>
        <w:tblW w:w="0" w:type="auto"/>
        <w:tblLook w:val="04A0" w:firstRow="1" w:lastRow="0" w:firstColumn="1" w:lastColumn="0" w:noHBand="0" w:noVBand="1"/>
      </w:tblPr>
      <w:tblGrid>
        <w:gridCol w:w="3119"/>
        <w:gridCol w:w="2825"/>
        <w:gridCol w:w="3072"/>
      </w:tblGrid>
      <w:tr w:rsidR="000E4FD2" w14:paraId="29DFF76E" w14:textId="77777777" w:rsidTr="000E4FD2">
        <w:tc>
          <w:tcPr>
            <w:tcW w:w="3119" w:type="dxa"/>
          </w:tcPr>
          <w:p w14:paraId="1F1A58C0" w14:textId="21262523" w:rsidR="000E4FD2" w:rsidRDefault="000E4FD2" w:rsidP="00C07BAB">
            <w:r>
              <w:t>Navn</w:t>
            </w:r>
          </w:p>
        </w:tc>
        <w:tc>
          <w:tcPr>
            <w:tcW w:w="2825" w:type="dxa"/>
          </w:tcPr>
          <w:p w14:paraId="24351223" w14:textId="7B0E0865" w:rsidR="000E4FD2" w:rsidRDefault="000E4FD2" w:rsidP="00C07BAB">
            <w:r>
              <w:t>Skade</w:t>
            </w:r>
          </w:p>
        </w:tc>
        <w:tc>
          <w:tcPr>
            <w:tcW w:w="3072" w:type="dxa"/>
          </w:tcPr>
          <w:p w14:paraId="50CB7F50" w14:textId="28E64014" w:rsidR="000E4FD2" w:rsidRDefault="000E4FD2" w:rsidP="00C07BAB">
            <w:r>
              <w:t>Detalje</w:t>
            </w:r>
          </w:p>
        </w:tc>
      </w:tr>
      <w:tr w:rsidR="000E4FD2" w14:paraId="4C4EB098" w14:textId="77777777" w:rsidTr="000E4FD2">
        <w:tc>
          <w:tcPr>
            <w:tcW w:w="3119" w:type="dxa"/>
          </w:tcPr>
          <w:p w14:paraId="2A49CA1A" w14:textId="039CAB18" w:rsidR="000E4FD2" w:rsidRDefault="000E4FD2" w:rsidP="00C07BAB">
            <w:r>
              <w:t>Aranya</w:t>
            </w:r>
          </w:p>
        </w:tc>
        <w:tc>
          <w:tcPr>
            <w:tcW w:w="2825" w:type="dxa"/>
          </w:tcPr>
          <w:p w14:paraId="299EBA3E" w14:textId="53455C7A" w:rsidR="000E4FD2" w:rsidRDefault="000F5928" w:rsidP="00C07BAB">
            <w:r>
              <w:t>221</w:t>
            </w:r>
          </w:p>
        </w:tc>
        <w:tc>
          <w:tcPr>
            <w:tcW w:w="3072" w:type="dxa"/>
          </w:tcPr>
          <w:p w14:paraId="6BDB04A9" w14:textId="5CD772CE" w:rsidR="000E4FD2" w:rsidRDefault="00DC2B88" w:rsidP="00C07BAB">
            <w:r>
              <w:t>Viking hjelm</w:t>
            </w:r>
          </w:p>
        </w:tc>
      </w:tr>
    </w:tbl>
    <w:p w14:paraId="3A284288" w14:textId="77777777" w:rsidR="00704E35" w:rsidRDefault="00704E35" w:rsidP="00C07BAB"/>
    <w:p w14:paraId="794FC2CB" w14:textId="176FE170" w:rsidR="009377C1" w:rsidRDefault="009377C1" w:rsidP="00C07BAB">
      <w:r>
        <w:t>Quotes:</w:t>
      </w:r>
    </w:p>
    <w:p w14:paraId="64459BA6" w14:textId="0CAB0213" w:rsidR="009377C1" w:rsidRDefault="009377C1" w:rsidP="00C07BAB">
      <w:pPr>
        <w:rPr>
          <w:i/>
          <w:iCs/>
        </w:rPr>
      </w:pPr>
      <w:r w:rsidRPr="00A47022">
        <w:rPr>
          <w:b/>
          <w:bCs/>
          <w:i/>
          <w:iCs/>
        </w:rPr>
        <w:t>Bask in her Esteem</w:t>
      </w:r>
      <w:r>
        <w:rPr>
          <w:i/>
          <w:iCs/>
        </w:rPr>
        <w:t>:</w:t>
      </w:r>
    </w:p>
    <w:p w14:paraId="1494DAA5" w14:textId="48F3FA85" w:rsidR="009377C1" w:rsidRDefault="009377C1" w:rsidP="009377C1">
      <w:pPr>
        <w:jc w:val="center"/>
        <w:rPr>
          <w:i/>
          <w:iCs/>
        </w:rPr>
      </w:pPr>
      <w:r>
        <w:rPr>
          <w:i/>
          <w:iCs/>
        </w:rPr>
        <w:t>“Dine døtre vender tilbage”</w:t>
      </w:r>
    </w:p>
    <w:p w14:paraId="420FA97C" w14:textId="3CA68018" w:rsidR="00646B99" w:rsidRPr="00646B99" w:rsidRDefault="00646B99" w:rsidP="00646B99">
      <w:r>
        <w:rPr>
          <w:b/>
          <w:bCs/>
          <w:i/>
          <w:iCs/>
        </w:rPr>
        <w:t xml:space="preserve">Mythic ascension: </w:t>
      </w:r>
      <w:r>
        <w:t>*How do you wanna do this?*</w:t>
      </w:r>
    </w:p>
    <w:p w14:paraId="0C11A5C9" w14:textId="375C03A7" w:rsidR="008202B5" w:rsidRPr="006B0905" w:rsidRDefault="00646B99" w:rsidP="00646B99">
      <w:pPr>
        <w:jc w:val="center"/>
        <w:rPr>
          <w:lang w:val="da-DK"/>
        </w:rPr>
      </w:pPr>
      <w:r w:rsidRPr="006B0905">
        <w:rPr>
          <w:lang w:val="da-DK"/>
        </w:rPr>
        <w:t xml:space="preserve">Aranyas, hendes krop blodig og smadret, falder på </w:t>
      </w:r>
      <w:r w:rsidR="00EC6424" w:rsidRPr="006B0905">
        <w:rPr>
          <w:lang w:val="da-DK"/>
        </w:rPr>
        <w:t>alle fire</w:t>
      </w:r>
      <w:r w:rsidRPr="006B0905">
        <w:rPr>
          <w:lang w:val="da-DK"/>
        </w:rPr>
        <w:t>.</w:t>
      </w:r>
      <w:r w:rsidR="003761FB" w:rsidRPr="006B0905">
        <w:rPr>
          <w:lang w:val="da-DK"/>
        </w:rPr>
        <w:t xml:space="preserve"> Hun vender sit ansigt op mod jer, men i stedet for</w:t>
      </w:r>
      <w:r w:rsidR="00793265" w:rsidRPr="006B0905">
        <w:rPr>
          <w:lang w:val="da-DK"/>
        </w:rPr>
        <w:t xml:space="preserve"> at have</w:t>
      </w:r>
      <w:r w:rsidR="00EC6424" w:rsidRPr="006B0905">
        <w:rPr>
          <w:lang w:val="da-DK"/>
        </w:rPr>
        <w:t xml:space="preserve"> udstråle tab, smiler hun. Hendes smil bliver til e</w:t>
      </w:r>
      <w:r w:rsidR="00F141C9" w:rsidRPr="006B0905">
        <w:rPr>
          <w:lang w:val="da-DK"/>
        </w:rPr>
        <w:t>n</w:t>
      </w:r>
      <w:r w:rsidR="00EC6424" w:rsidRPr="006B0905">
        <w:rPr>
          <w:lang w:val="da-DK"/>
        </w:rPr>
        <w:t xml:space="preserve"> besværet, hostende latter,</w:t>
      </w:r>
      <w:r w:rsidR="008202B5" w:rsidRPr="006B0905">
        <w:rPr>
          <w:lang w:val="da-DK"/>
        </w:rPr>
        <w:t xml:space="preserve"> som hun bruger sit sidste åndedræt på.</w:t>
      </w:r>
    </w:p>
    <w:p w14:paraId="36E7D1D2" w14:textId="2DB3FE92" w:rsidR="00646B99" w:rsidRPr="00472267" w:rsidRDefault="008202B5" w:rsidP="00646B99">
      <w:pPr>
        <w:jc w:val="center"/>
        <w:rPr>
          <w:lang w:val="da-DK"/>
        </w:rPr>
      </w:pPr>
      <w:r w:rsidRPr="00472267">
        <w:rPr>
          <w:lang w:val="da-DK"/>
        </w:rPr>
        <w:t xml:space="preserve">Men hendes hoved har knap nok ramt jorden før I mærker en mørk, magtfuld tilstedeværelse i rummet. </w:t>
      </w:r>
      <w:r w:rsidR="00EE7334" w:rsidRPr="00472267">
        <w:rPr>
          <w:lang w:val="da-DK"/>
        </w:rPr>
        <w:t>Alle de døde drow og edderkopper siger med samtidigt:</w:t>
      </w:r>
    </w:p>
    <w:p w14:paraId="641E3678" w14:textId="20681DBD" w:rsidR="00EE7334" w:rsidRDefault="00EE7334" w:rsidP="00771434">
      <w:pPr>
        <w:jc w:val="center"/>
        <w:rPr>
          <w:i/>
          <w:iCs/>
          <w:lang w:val="da-DK"/>
        </w:rPr>
      </w:pPr>
      <w:r>
        <w:rPr>
          <w:i/>
          <w:iCs/>
          <w:lang w:val="da-DK"/>
        </w:rPr>
        <w:t>”</w:t>
      </w:r>
      <w:r w:rsidR="00810431">
        <w:rPr>
          <w:i/>
          <w:iCs/>
          <w:lang w:val="da-DK"/>
        </w:rPr>
        <w:t xml:space="preserve">Jeg er forræderens første tanke. </w:t>
      </w:r>
      <w:r w:rsidR="00810431" w:rsidRPr="003123F0">
        <w:rPr>
          <w:i/>
          <w:iCs/>
          <w:lang w:val="da-DK"/>
        </w:rPr>
        <w:t xml:space="preserve">Jeg er </w:t>
      </w:r>
      <w:r w:rsidR="003123F0" w:rsidRPr="003123F0">
        <w:rPr>
          <w:i/>
          <w:iCs/>
          <w:lang w:val="da-DK"/>
        </w:rPr>
        <w:t>den forrådtes sidst</w:t>
      </w:r>
      <w:r w:rsidR="003123F0">
        <w:rPr>
          <w:i/>
          <w:iCs/>
          <w:lang w:val="da-DK"/>
        </w:rPr>
        <w:t>e</w:t>
      </w:r>
      <w:r w:rsidR="00F604D3">
        <w:rPr>
          <w:i/>
          <w:iCs/>
          <w:lang w:val="da-DK"/>
        </w:rPr>
        <w:t xml:space="preserve"> åndedræt</w:t>
      </w:r>
      <w:r w:rsidR="003123F0">
        <w:rPr>
          <w:i/>
          <w:iCs/>
          <w:lang w:val="da-DK"/>
        </w:rPr>
        <w:t xml:space="preserve">. </w:t>
      </w:r>
      <w:r w:rsidR="00771434">
        <w:rPr>
          <w:i/>
          <w:iCs/>
          <w:lang w:val="da-DK"/>
        </w:rPr>
        <w:t xml:space="preserve">Jeg er Lolth, Skæbnens Spinner, og I har dræbt min udvalgte. </w:t>
      </w:r>
      <w:r w:rsidR="00810431">
        <w:rPr>
          <w:i/>
          <w:iCs/>
          <w:lang w:val="da-DK"/>
        </w:rPr>
        <w:t>Men det har ej betydning. For</w:t>
      </w:r>
      <w:r w:rsidR="002E4305">
        <w:rPr>
          <w:i/>
          <w:iCs/>
          <w:lang w:val="da-DK"/>
        </w:rPr>
        <w:t xml:space="preserve"> </w:t>
      </w:r>
      <w:r w:rsidR="00F604D3">
        <w:rPr>
          <w:i/>
          <w:iCs/>
          <w:lang w:val="da-DK"/>
        </w:rPr>
        <w:t xml:space="preserve">der er ikke en verden hvor mit </w:t>
      </w:r>
      <w:r w:rsidR="002E4305">
        <w:rPr>
          <w:i/>
          <w:iCs/>
          <w:lang w:val="da-DK"/>
        </w:rPr>
        <w:t>spindelvæv</w:t>
      </w:r>
      <w:r w:rsidR="003123F0">
        <w:rPr>
          <w:i/>
          <w:iCs/>
          <w:lang w:val="da-DK"/>
        </w:rPr>
        <w:t xml:space="preserve"> </w:t>
      </w:r>
      <w:r w:rsidR="00F604D3">
        <w:rPr>
          <w:i/>
          <w:iCs/>
          <w:lang w:val="da-DK"/>
        </w:rPr>
        <w:t xml:space="preserve">ikke </w:t>
      </w:r>
      <w:r w:rsidR="00B03EBC">
        <w:rPr>
          <w:i/>
          <w:iCs/>
          <w:lang w:val="da-DK"/>
        </w:rPr>
        <w:t>rækker</w:t>
      </w:r>
      <w:r w:rsidR="003123F0">
        <w:rPr>
          <w:i/>
          <w:iCs/>
          <w:lang w:val="da-DK"/>
        </w:rPr>
        <w:t>, og I</w:t>
      </w:r>
      <w:r w:rsidR="00B6260C">
        <w:rPr>
          <w:i/>
          <w:iCs/>
          <w:lang w:val="da-DK"/>
        </w:rPr>
        <w:t>…</w:t>
      </w:r>
      <w:r w:rsidR="003123F0">
        <w:rPr>
          <w:i/>
          <w:iCs/>
          <w:lang w:val="da-DK"/>
        </w:rPr>
        <w:t xml:space="preserve"> er lige faldet i </w:t>
      </w:r>
      <w:r w:rsidR="00E45D9C">
        <w:rPr>
          <w:i/>
          <w:iCs/>
          <w:lang w:val="da-DK"/>
        </w:rPr>
        <w:t>spind</w:t>
      </w:r>
      <w:r w:rsidR="003123F0">
        <w:rPr>
          <w:i/>
          <w:iCs/>
          <w:lang w:val="da-DK"/>
        </w:rPr>
        <w:t>!</w:t>
      </w:r>
      <w:r>
        <w:rPr>
          <w:i/>
          <w:iCs/>
          <w:lang w:val="da-DK"/>
        </w:rPr>
        <w:t>”</w:t>
      </w:r>
    </w:p>
    <w:p w14:paraId="6CE17D15" w14:textId="5EF9018D" w:rsidR="00B62B7C" w:rsidRPr="00806A85" w:rsidRDefault="00152923" w:rsidP="00806A85">
      <w:pPr>
        <w:jc w:val="center"/>
        <w:rPr>
          <w:lang w:val="da-DK"/>
        </w:rPr>
      </w:pPr>
      <w:r>
        <w:rPr>
          <w:lang w:val="da-DK"/>
        </w:rPr>
        <w:t xml:space="preserve">Ud fra Aranyas krop skyder </w:t>
      </w:r>
      <w:r w:rsidR="00E2390B">
        <w:rPr>
          <w:lang w:val="da-DK"/>
        </w:rPr>
        <w:t xml:space="preserve">8 edderkop ben og den nedre del af hendes krop forvandles til en edderkops. Hendes slappe </w:t>
      </w:r>
      <w:r w:rsidR="00700ABC">
        <w:rPr>
          <w:lang w:val="da-DK"/>
        </w:rPr>
        <w:t>nakke får atter liv, og hun fortsætter det grin</w:t>
      </w:r>
      <w:r w:rsidR="00AA13BC">
        <w:rPr>
          <w:lang w:val="da-DK"/>
        </w:rPr>
        <w:t xml:space="preserve"> hun bliv stoppet i før.</w:t>
      </w:r>
    </w:p>
    <w:p w14:paraId="70A0B963" w14:textId="4FABCDA8" w:rsidR="00A47022" w:rsidRPr="002969A6" w:rsidRDefault="002969A6" w:rsidP="002969A6">
      <w:pPr>
        <w:jc w:val="center"/>
        <w:rPr>
          <w:lang w:val="da-DK"/>
        </w:rPr>
      </w:pPr>
      <w:r>
        <w:rPr>
          <w:lang w:val="da-DK"/>
        </w:rPr>
        <w:lastRenderedPageBreak/>
        <w:t>Lad os komme tilbage til initiative.</w:t>
      </w:r>
    </w:p>
    <w:p w14:paraId="6BB3AB60" w14:textId="77777777" w:rsidR="00472267" w:rsidRPr="00646B99" w:rsidRDefault="00472267" w:rsidP="00A47022">
      <w:pPr>
        <w:rPr>
          <w:i/>
          <w:iCs/>
          <w:lang w:val="da-DK"/>
        </w:rPr>
      </w:pPr>
    </w:p>
    <w:p w14:paraId="22DF2D7C" w14:textId="0B29862E" w:rsidR="00A47022" w:rsidRDefault="00A47022" w:rsidP="00A47022">
      <w:pPr>
        <w:pStyle w:val="Heading2"/>
      </w:pPr>
      <w:r>
        <w:t>Party Allies</w:t>
      </w:r>
    </w:p>
    <w:p w14:paraId="3ED49669" w14:textId="31A81964" w:rsidR="00A47022" w:rsidRDefault="00FD7808" w:rsidP="00A47022">
      <w:pPr>
        <w:pStyle w:val="ListParagraph"/>
        <w:numPr>
          <w:ilvl w:val="0"/>
          <w:numId w:val="1"/>
        </w:numPr>
      </w:pPr>
      <w:r>
        <w:t>1</w:t>
      </w:r>
      <w:r w:rsidR="00332F52">
        <w:t>5</w:t>
      </w:r>
      <w:r>
        <w:t xml:space="preserve">x Cultists of the Beast lord Minions: </w:t>
      </w:r>
      <w:r w:rsidR="00A47022">
        <w:t xml:space="preserve">Sebastian </w:t>
      </w:r>
      <w:r w:rsidR="00AE627E">
        <w:t xml:space="preserve">og Pyotr </w:t>
      </w:r>
      <w:r w:rsidR="00A47022">
        <w:t>kultister</w:t>
      </w:r>
    </w:p>
    <w:p w14:paraId="43C99874" w14:textId="4598D1DE" w:rsidR="00A47022" w:rsidRDefault="00FD7808" w:rsidP="00A47022">
      <w:pPr>
        <w:pStyle w:val="ListParagraph"/>
        <w:numPr>
          <w:ilvl w:val="0"/>
          <w:numId w:val="1"/>
        </w:numPr>
        <w:rPr>
          <w:lang w:val="da-DK"/>
        </w:rPr>
      </w:pPr>
      <w:r>
        <w:rPr>
          <w:lang w:val="da-DK"/>
        </w:rPr>
        <w:t xml:space="preserve">1x </w:t>
      </w:r>
      <w:r w:rsidR="00AE6C57">
        <w:rPr>
          <w:lang w:val="da-DK"/>
        </w:rPr>
        <w:t xml:space="preserve">Wight Deathguard </w:t>
      </w:r>
      <w:r w:rsidR="00A47022" w:rsidRPr="00A47022">
        <w:rPr>
          <w:lang w:val="da-DK"/>
        </w:rPr>
        <w:t>Retainer</w:t>
      </w:r>
      <w:r>
        <w:rPr>
          <w:lang w:val="da-DK"/>
        </w:rPr>
        <w:t xml:space="preserve">: </w:t>
      </w:r>
      <w:r w:rsidRPr="00A47022">
        <w:rPr>
          <w:lang w:val="da-DK"/>
        </w:rPr>
        <w:t>Pyotr</w:t>
      </w:r>
      <w:r>
        <w:rPr>
          <w:lang w:val="da-DK"/>
        </w:rPr>
        <w:t xml:space="preserve"> </w:t>
      </w:r>
      <w:r w:rsidR="00A47022" w:rsidRPr="00A47022">
        <w:rPr>
          <w:lang w:val="da-DK"/>
        </w:rPr>
        <w:t>(er s</w:t>
      </w:r>
      <w:r w:rsidR="00A47022">
        <w:rPr>
          <w:lang w:val="da-DK"/>
        </w:rPr>
        <w:t>vækket efter at have brugt kræfter på at lave portalen</w:t>
      </w:r>
      <w:r w:rsidR="00F40E7F">
        <w:rPr>
          <w:lang w:val="da-DK"/>
        </w:rPr>
        <w:t>. Meta: Alt for bøvlet at køre i kampen som andet end single enemy</w:t>
      </w:r>
      <w:r w:rsidR="00A47022">
        <w:rPr>
          <w:lang w:val="da-DK"/>
        </w:rPr>
        <w:t>)</w:t>
      </w:r>
    </w:p>
    <w:p w14:paraId="1C9D5FDE" w14:textId="18C8A33B" w:rsidR="00A47022" w:rsidRDefault="001B43C5" w:rsidP="00A47022">
      <w:r w:rsidRPr="001B43C5">
        <w:rPr>
          <w:noProof/>
        </w:rPr>
        <w:drawing>
          <wp:inline distT="0" distB="0" distL="0" distR="0" wp14:anchorId="642AC2A8" wp14:editId="6729C69C">
            <wp:extent cx="5731510" cy="3519805"/>
            <wp:effectExtent l="0" t="0" r="2540" b="4445"/>
            <wp:docPr id="733624193"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4193" name="Picture 1" descr="A close-up of a card&#10;&#10;Description automatically generated"/>
                    <pic:cNvPicPr/>
                  </pic:nvPicPr>
                  <pic:blipFill>
                    <a:blip r:embed="rId12"/>
                    <a:stretch>
                      <a:fillRect/>
                    </a:stretch>
                  </pic:blipFill>
                  <pic:spPr>
                    <a:xfrm>
                      <a:off x="0" y="0"/>
                      <a:ext cx="5731510" cy="3519805"/>
                    </a:xfrm>
                    <a:prstGeom prst="rect">
                      <a:avLst/>
                    </a:prstGeom>
                  </pic:spPr>
                </pic:pic>
              </a:graphicData>
            </a:graphic>
          </wp:inline>
        </w:drawing>
      </w:r>
    </w:p>
    <w:p w14:paraId="5DC02C0F" w14:textId="7BDBA8AC" w:rsidR="001B43C5" w:rsidRPr="00857E81" w:rsidRDefault="001B43C5" w:rsidP="00A47022">
      <w:r w:rsidRPr="001B43C5">
        <w:rPr>
          <w:noProof/>
        </w:rPr>
        <w:lastRenderedPageBreak/>
        <w:drawing>
          <wp:inline distT="0" distB="0" distL="0" distR="0" wp14:anchorId="34E2CBC4" wp14:editId="7BAFECA6">
            <wp:extent cx="3191320" cy="7459116"/>
            <wp:effectExtent l="0" t="0" r="9525" b="8890"/>
            <wp:docPr id="3309410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1091" name="Picture 1" descr="A screenshot of a video game&#10;&#10;Description automatically generated"/>
                    <pic:cNvPicPr/>
                  </pic:nvPicPr>
                  <pic:blipFill>
                    <a:blip r:embed="rId13"/>
                    <a:stretch>
                      <a:fillRect/>
                    </a:stretch>
                  </pic:blipFill>
                  <pic:spPr>
                    <a:xfrm>
                      <a:off x="0" y="0"/>
                      <a:ext cx="3191320" cy="7459116"/>
                    </a:xfrm>
                    <a:prstGeom prst="rect">
                      <a:avLst/>
                    </a:prstGeom>
                  </pic:spPr>
                </pic:pic>
              </a:graphicData>
            </a:graphic>
          </wp:inline>
        </w:drawing>
      </w:r>
    </w:p>
    <w:p w14:paraId="776D6B0F" w14:textId="5396ABBC" w:rsidR="00C07BAB" w:rsidRPr="0094431A" w:rsidRDefault="00C07BAB" w:rsidP="00C07BAB">
      <w:pPr>
        <w:pStyle w:val="Heading1"/>
        <w:rPr>
          <w:lang w:val="da-DK"/>
        </w:rPr>
      </w:pPr>
      <w:r w:rsidRPr="0094431A">
        <w:rPr>
          <w:lang w:val="da-DK"/>
        </w:rPr>
        <w:t>Epilog</w:t>
      </w:r>
    </w:p>
    <w:p w14:paraId="6FA3846F" w14:textId="3E0BD82E" w:rsidR="00C07BAB" w:rsidRPr="00C07BAB" w:rsidRDefault="00C07BAB" w:rsidP="00C07BAB">
      <w:pPr>
        <w:rPr>
          <w:lang w:val="da-DK"/>
        </w:rPr>
      </w:pPr>
      <w:r>
        <w:rPr>
          <w:lang w:val="da-DK"/>
        </w:rPr>
        <w:t xml:space="preserve">Lad </w:t>
      </w:r>
      <w:r w:rsidR="00DD7753">
        <w:rPr>
          <w:lang w:val="da-DK"/>
        </w:rPr>
        <w:t>hver</w:t>
      </w:r>
      <w:r>
        <w:rPr>
          <w:lang w:val="da-DK"/>
        </w:rPr>
        <w:t xml:space="preserve"> spiller fortæl hvad de laver med deres karakter og sæt det i sammenspil med hvad der sker i sidste session (fx den begyndende revolution i Breka</w:t>
      </w:r>
      <w:r w:rsidR="000D435D">
        <w:rPr>
          <w:lang w:val="da-DK"/>
        </w:rPr>
        <w:t>, Blodskrigen, Gnisterne</w:t>
      </w:r>
      <w:r>
        <w:rPr>
          <w:lang w:val="da-DK"/>
        </w:rPr>
        <w:t>)</w:t>
      </w:r>
      <w:r w:rsidR="00AF1813">
        <w:rPr>
          <w:lang w:val="da-DK"/>
        </w:rPr>
        <w:t>.</w:t>
      </w:r>
    </w:p>
    <w:sectPr w:rsidR="00C07BAB" w:rsidRPr="00C07B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559A"/>
    <w:multiLevelType w:val="hybridMultilevel"/>
    <w:tmpl w:val="93722094"/>
    <w:lvl w:ilvl="0" w:tplc="F84E5A7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23974"/>
    <w:multiLevelType w:val="hybridMultilevel"/>
    <w:tmpl w:val="903E3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E104E"/>
    <w:multiLevelType w:val="hybridMultilevel"/>
    <w:tmpl w:val="91108B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16330914">
    <w:abstractNumId w:val="0"/>
  </w:num>
  <w:num w:numId="2" w16cid:durableId="2009163564">
    <w:abstractNumId w:val="2"/>
  </w:num>
  <w:num w:numId="3" w16cid:durableId="1459833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CE"/>
    <w:rsid w:val="000027A7"/>
    <w:rsid w:val="00026778"/>
    <w:rsid w:val="000318DF"/>
    <w:rsid w:val="000715B2"/>
    <w:rsid w:val="0007523B"/>
    <w:rsid w:val="00094D3C"/>
    <w:rsid w:val="000A0518"/>
    <w:rsid w:val="000A1A4E"/>
    <w:rsid w:val="000B713E"/>
    <w:rsid w:val="000C2FE4"/>
    <w:rsid w:val="000D2C79"/>
    <w:rsid w:val="000D435D"/>
    <w:rsid w:val="000E4FD2"/>
    <w:rsid w:val="000E7724"/>
    <w:rsid w:val="000F5895"/>
    <w:rsid w:val="000F5928"/>
    <w:rsid w:val="00117E08"/>
    <w:rsid w:val="0012167E"/>
    <w:rsid w:val="001270FA"/>
    <w:rsid w:val="0012723B"/>
    <w:rsid w:val="00127D51"/>
    <w:rsid w:val="00133D76"/>
    <w:rsid w:val="001500FF"/>
    <w:rsid w:val="001505C9"/>
    <w:rsid w:val="00152923"/>
    <w:rsid w:val="001541B6"/>
    <w:rsid w:val="00156FEC"/>
    <w:rsid w:val="00163D2F"/>
    <w:rsid w:val="0017794D"/>
    <w:rsid w:val="001853C5"/>
    <w:rsid w:val="001939F3"/>
    <w:rsid w:val="001A4BEE"/>
    <w:rsid w:val="001B43C5"/>
    <w:rsid w:val="001C375F"/>
    <w:rsid w:val="001C52CA"/>
    <w:rsid w:val="001C5C50"/>
    <w:rsid w:val="001F000B"/>
    <w:rsid w:val="001F3B0F"/>
    <w:rsid w:val="001F5A7C"/>
    <w:rsid w:val="0022606E"/>
    <w:rsid w:val="0024432C"/>
    <w:rsid w:val="002467CD"/>
    <w:rsid w:val="0025748F"/>
    <w:rsid w:val="00257A08"/>
    <w:rsid w:val="00265988"/>
    <w:rsid w:val="00270F0A"/>
    <w:rsid w:val="002713E4"/>
    <w:rsid w:val="00281C7A"/>
    <w:rsid w:val="00291AE1"/>
    <w:rsid w:val="002969A6"/>
    <w:rsid w:val="002B20F7"/>
    <w:rsid w:val="002D0792"/>
    <w:rsid w:val="002E4305"/>
    <w:rsid w:val="002E5C99"/>
    <w:rsid w:val="002F0307"/>
    <w:rsid w:val="00303B37"/>
    <w:rsid w:val="00305754"/>
    <w:rsid w:val="00305EFA"/>
    <w:rsid w:val="003114E8"/>
    <w:rsid w:val="003123F0"/>
    <w:rsid w:val="00315877"/>
    <w:rsid w:val="00320650"/>
    <w:rsid w:val="00332F52"/>
    <w:rsid w:val="003360A9"/>
    <w:rsid w:val="00346D7B"/>
    <w:rsid w:val="0035431A"/>
    <w:rsid w:val="003635D7"/>
    <w:rsid w:val="00365A3A"/>
    <w:rsid w:val="00371BA8"/>
    <w:rsid w:val="00373660"/>
    <w:rsid w:val="003761FB"/>
    <w:rsid w:val="00384635"/>
    <w:rsid w:val="00395C11"/>
    <w:rsid w:val="003B15F1"/>
    <w:rsid w:val="003D0D5B"/>
    <w:rsid w:val="003E02EA"/>
    <w:rsid w:val="003E0433"/>
    <w:rsid w:val="003E31DD"/>
    <w:rsid w:val="003F0B5D"/>
    <w:rsid w:val="003F6D3D"/>
    <w:rsid w:val="00400CC7"/>
    <w:rsid w:val="004258F7"/>
    <w:rsid w:val="00437950"/>
    <w:rsid w:val="00463E41"/>
    <w:rsid w:val="00467CB8"/>
    <w:rsid w:val="00472267"/>
    <w:rsid w:val="004742C1"/>
    <w:rsid w:val="004A4CC2"/>
    <w:rsid w:val="004B21F5"/>
    <w:rsid w:val="004B37E9"/>
    <w:rsid w:val="004C275B"/>
    <w:rsid w:val="004C501D"/>
    <w:rsid w:val="004C6A6D"/>
    <w:rsid w:val="004D0ED1"/>
    <w:rsid w:val="004D2AE7"/>
    <w:rsid w:val="00507ED4"/>
    <w:rsid w:val="00517C5A"/>
    <w:rsid w:val="00522A0A"/>
    <w:rsid w:val="00577864"/>
    <w:rsid w:val="00585260"/>
    <w:rsid w:val="005A4D72"/>
    <w:rsid w:val="005B3E47"/>
    <w:rsid w:val="005E1ADC"/>
    <w:rsid w:val="005F1F70"/>
    <w:rsid w:val="005F4F8B"/>
    <w:rsid w:val="00606A96"/>
    <w:rsid w:val="00627D8F"/>
    <w:rsid w:val="006362AF"/>
    <w:rsid w:val="0064040D"/>
    <w:rsid w:val="00646B99"/>
    <w:rsid w:val="006636D1"/>
    <w:rsid w:val="006639E3"/>
    <w:rsid w:val="0069046B"/>
    <w:rsid w:val="006A05E9"/>
    <w:rsid w:val="006A0998"/>
    <w:rsid w:val="006B0905"/>
    <w:rsid w:val="006B0E9F"/>
    <w:rsid w:val="006E632F"/>
    <w:rsid w:val="006E797D"/>
    <w:rsid w:val="006F67EA"/>
    <w:rsid w:val="00700ABC"/>
    <w:rsid w:val="00701873"/>
    <w:rsid w:val="00702727"/>
    <w:rsid w:val="00704E35"/>
    <w:rsid w:val="00713216"/>
    <w:rsid w:val="00736AAE"/>
    <w:rsid w:val="00740BCB"/>
    <w:rsid w:val="00742217"/>
    <w:rsid w:val="00751023"/>
    <w:rsid w:val="007673BC"/>
    <w:rsid w:val="00771434"/>
    <w:rsid w:val="007755F4"/>
    <w:rsid w:val="0078387C"/>
    <w:rsid w:val="00785DBD"/>
    <w:rsid w:val="00793265"/>
    <w:rsid w:val="007B56AA"/>
    <w:rsid w:val="007C2E88"/>
    <w:rsid w:val="007C66C1"/>
    <w:rsid w:val="007D561A"/>
    <w:rsid w:val="007D7637"/>
    <w:rsid w:val="007D763A"/>
    <w:rsid w:val="007E3E82"/>
    <w:rsid w:val="007F0512"/>
    <w:rsid w:val="007F3081"/>
    <w:rsid w:val="007F4795"/>
    <w:rsid w:val="00806A85"/>
    <w:rsid w:val="00810431"/>
    <w:rsid w:val="008202B5"/>
    <w:rsid w:val="008215BA"/>
    <w:rsid w:val="00821F2E"/>
    <w:rsid w:val="0082215B"/>
    <w:rsid w:val="00825B7B"/>
    <w:rsid w:val="008339A5"/>
    <w:rsid w:val="00843FBA"/>
    <w:rsid w:val="00857E81"/>
    <w:rsid w:val="00862E1F"/>
    <w:rsid w:val="0087702A"/>
    <w:rsid w:val="0089080A"/>
    <w:rsid w:val="008A5179"/>
    <w:rsid w:val="008B3831"/>
    <w:rsid w:val="008C0A5F"/>
    <w:rsid w:val="008D24CA"/>
    <w:rsid w:val="008D7F5E"/>
    <w:rsid w:val="009029E2"/>
    <w:rsid w:val="009377C1"/>
    <w:rsid w:val="009425DB"/>
    <w:rsid w:val="0094431A"/>
    <w:rsid w:val="00953F7D"/>
    <w:rsid w:val="009644A7"/>
    <w:rsid w:val="00965EE5"/>
    <w:rsid w:val="00973AA3"/>
    <w:rsid w:val="00984D3F"/>
    <w:rsid w:val="00996D35"/>
    <w:rsid w:val="009A1724"/>
    <w:rsid w:val="009A3125"/>
    <w:rsid w:val="009B3D66"/>
    <w:rsid w:val="009C3271"/>
    <w:rsid w:val="009D38A2"/>
    <w:rsid w:val="009E418C"/>
    <w:rsid w:val="009F664E"/>
    <w:rsid w:val="00A037CD"/>
    <w:rsid w:val="00A153DA"/>
    <w:rsid w:val="00A161C4"/>
    <w:rsid w:val="00A304A5"/>
    <w:rsid w:val="00A30DE8"/>
    <w:rsid w:val="00A37629"/>
    <w:rsid w:val="00A47022"/>
    <w:rsid w:val="00A51284"/>
    <w:rsid w:val="00A61DB1"/>
    <w:rsid w:val="00A70B92"/>
    <w:rsid w:val="00A821AC"/>
    <w:rsid w:val="00A97627"/>
    <w:rsid w:val="00AA0AA3"/>
    <w:rsid w:val="00AA13BC"/>
    <w:rsid w:val="00AA7DE5"/>
    <w:rsid w:val="00AC35DA"/>
    <w:rsid w:val="00AD1811"/>
    <w:rsid w:val="00AE627E"/>
    <w:rsid w:val="00AE6C57"/>
    <w:rsid w:val="00AF1813"/>
    <w:rsid w:val="00AF6B51"/>
    <w:rsid w:val="00B03EBC"/>
    <w:rsid w:val="00B1324D"/>
    <w:rsid w:val="00B1334F"/>
    <w:rsid w:val="00B15BB9"/>
    <w:rsid w:val="00B17FD6"/>
    <w:rsid w:val="00B33C15"/>
    <w:rsid w:val="00B3624D"/>
    <w:rsid w:val="00B370B5"/>
    <w:rsid w:val="00B40107"/>
    <w:rsid w:val="00B423B4"/>
    <w:rsid w:val="00B6260C"/>
    <w:rsid w:val="00B62B7C"/>
    <w:rsid w:val="00B76190"/>
    <w:rsid w:val="00B909C1"/>
    <w:rsid w:val="00B95B72"/>
    <w:rsid w:val="00BA010D"/>
    <w:rsid w:val="00C07BAB"/>
    <w:rsid w:val="00C23667"/>
    <w:rsid w:val="00C32668"/>
    <w:rsid w:val="00C40A10"/>
    <w:rsid w:val="00C62319"/>
    <w:rsid w:val="00C95BB6"/>
    <w:rsid w:val="00CA7A90"/>
    <w:rsid w:val="00CB7140"/>
    <w:rsid w:val="00CC1320"/>
    <w:rsid w:val="00CC6DFD"/>
    <w:rsid w:val="00D16E10"/>
    <w:rsid w:val="00D32D59"/>
    <w:rsid w:val="00D72AF6"/>
    <w:rsid w:val="00D82766"/>
    <w:rsid w:val="00D83D03"/>
    <w:rsid w:val="00D960AB"/>
    <w:rsid w:val="00DB216A"/>
    <w:rsid w:val="00DB7822"/>
    <w:rsid w:val="00DC2B88"/>
    <w:rsid w:val="00DD1577"/>
    <w:rsid w:val="00DD400A"/>
    <w:rsid w:val="00DD63D0"/>
    <w:rsid w:val="00DD7753"/>
    <w:rsid w:val="00DE3010"/>
    <w:rsid w:val="00DF3133"/>
    <w:rsid w:val="00DF572B"/>
    <w:rsid w:val="00E03AC7"/>
    <w:rsid w:val="00E10442"/>
    <w:rsid w:val="00E15379"/>
    <w:rsid w:val="00E2390B"/>
    <w:rsid w:val="00E259FF"/>
    <w:rsid w:val="00E36D53"/>
    <w:rsid w:val="00E45D9C"/>
    <w:rsid w:val="00E50077"/>
    <w:rsid w:val="00E57607"/>
    <w:rsid w:val="00E636D1"/>
    <w:rsid w:val="00E7431F"/>
    <w:rsid w:val="00E80100"/>
    <w:rsid w:val="00E908D0"/>
    <w:rsid w:val="00E90E8C"/>
    <w:rsid w:val="00EB5F43"/>
    <w:rsid w:val="00EC6424"/>
    <w:rsid w:val="00ED6BFD"/>
    <w:rsid w:val="00EE40CA"/>
    <w:rsid w:val="00EE7334"/>
    <w:rsid w:val="00EF313F"/>
    <w:rsid w:val="00EF33CE"/>
    <w:rsid w:val="00F01669"/>
    <w:rsid w:val="00F04680"/>
    <w:rsid w:val="00F141C9"/>
    <w:rsid w:val="00F213F4"/>
    <w:rsid w:val="00F23DF2"/>
    <w:rsid w:val="00F40E7F"/>
    <w:rsid w:val="00F47FBB"/>
    <w:rsid w:val="00F510A5"/>
    <w:rsid w:val="00F604D3"/>
    <w:rsid w:val="00F656CD"/>
    <w:rsid w:val="00F73F9A"/>
    <w:rsid w:val="00F75A7A"/>
    <w:rsid w:val="00F75AC6"/>
    <w:rsid w:val="00F87175"/>
    <w:rsid w:val="00F90086"/>
    <w:rsid w:val="00F92D06"/>
    <w:rsid w:val="00FA1795"/>
    <w:rsid w:val="00FA540B"/>
    <w:rsid w:val="00FA639B"/>
    <w:rsid w:val="00FA7EDD"/>
    <w:rsid w:val="00FB1C18"/>
    <w:rsid w:val="00FB35CD"/>
    <w:rsid w:val="00FC26EC"/>
    <w:rsid w:val="00FC514A"/>
    <w:rsid w:val="00FD7808"/>
    <w:rsid w:val="00FE4F37"/>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13FD"/>
  <w15:chartTrackingRefBased/>
  <w15:docId w15:val="{95C28328-1FCF-4E00-8133-62997E18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5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05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51023"/>
    <w:pPr>
      <w:ind w:left="720"/>
      <w:contextualSpacing/>
    </w:pPr>
  </w:style>
  <w:style w:type="paragraph" w:styleId="Title">
    <w:name w:val="Title"/>
    <w:basedOn w:val="Normal"/>
    <w:next w:val="Normal"/>
    <w:link w:val="TitleChar"/>
    <w:uiPriority w:val="10"/>
    <w:qFormat/>
    <w:rsid w:val="00F47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FB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D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31A"/>
    <w:rPr>
      <w:color w:val="0563C1" w:themeColor="hyperlink"/>
      <w:u w:val="single"/>
    </w:rPr>
  </w:style>
  <w:style w:type="character" w:styleId="UnresolvedMention">
    <w:name w:val="Unresolved Mention"/>
    <w:basedOn w:val="DefaultParagraphFont"/>
    <w:uiPriority w:val="99"/>
    <w:semiHidden/>
    <w:unhideWhenUsed/>
    <w:rsid w:val="0094431A"/>
    <w:rPr>
      <w:color w:val="605E5C"/>
      <w:shd w:val="clear" w:color="auto" w:fill="E1DFDD"/>
    </w:rPr>
  </w:style>
  <w:style w:type="character" w:styleId="FollowedHyperlink">
    <w:name w:val="FollowedHyperlink"/>
    <w:basedOn w:val="DefaultParagraphFont"/>
    <w:uiPriority w:val="99"/>
    <w:semiHidden/>
    <w:unhideWhenUsed/>
    <w:rsid w:val="001B4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2157">
      <w:bodyDiv w:val="1"/>
      <w:marLeft w:val="0"/>
      <w:marRight w:val="0"/>
      <w:marTop w:val="0"/>
      <w:marBottom w:val="0"/>
      <w:divBdr>
        <w:top w:val="none" w:sz="0" w:space="0" w:color="auto"/>
        <w:left w:val="none" w:sz="0" w:space="0" w:color="auto"/>
        <w:bottom w:val="none" w:sz="0" w:space="0" w:color="auto"/>
        <w:right w:val="none" w:sz="0" w:space="0" w:color="auto"/>
      </w:divBdr>
    </w:div>
    <w:div w:id="926036724">
      <w:bodyDiv w:val="1"/>
      <w:marLeft w:val="0"/>
      <w:marRight w:val="0"/>
      <w:marTop w:val="0"/>
      <w:marBottom w:val="0"/>
      <w:divBdr>
        <w:top w:val="none" w:sz="0" w:space="0" w:color="auto"/>
        <w:left w:val="none" w:sz="0" w:space="0" w:color="auto"/>
        <w:bottom w:val="none" w:sz="0" w:space="0" w:color="auto"/>
        <w:right w:val="none" w:sz="0" w:space="0" w:color="auto"/>
      </w:divBdr>
    </w:div>
    <w:div w:id="1349793365">
      <w:bodyDiv w:val="1"/>
      <w:marLeft w:val="0"/>
      <w:marRight w:val="0"/>
      <w:marTop w:val="0"/>
      <w:marBottom w:val="0"/>
      <w:divBdr>
        <w:top w:val="none" w:sz="0" w:space="0" w:color="auto"/>
        <w:left w:val="none" w:sz="0" w:space="0" w:color="auto"/>
        <w:bottom w:val="none" w:sz="0" w:space="0" w:color="auto"/>
        <w:right w:val="none" w:sz="0" w:space="0" w:color="auto"/>
      </w:divBdr>
    </w:div>
    <w:div w:id="1537230048">
      <w:bodyDiv w:val="1"/>
      <w:marLeft w:val="0"/>
      <w:marRight w:val="0"/>
      <w:marTop w:val="0"/>
      <w:marBottom w:val="0"/>
      <w:divBdr>
        <w:top w:val="none" w:sz="0" w:space="0" w:color="auto"/>
        <w:left w:val="none" w:sz="0" w:space="0" w:color="auto"/>
        <w:bottom w:val="none" w:sz="0" w:space="0" w:color="auto"/>
        <w:right w:val="none" w:sz="0" w:space="0" w:color="auto"/>
      </w:divBdr>
    </w:div>
    <w:div w:id="20164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brewery.naturalcrit.com/share/uODzJe1N1gr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homebrewery.naturalcrit.com/share/1S7ru2WKuZuLGQ4k6iFDfjCQXoQD71tVXzG5-ut3F83vV"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brewery.naturalcrit.com/share/1S7ru2WKuZuLGQ4k6iFDfjCQXoQD71tVXzG5-ut3F83vV"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omebrewery.naturalcrit.com/share/1S7ru2WKuZuLGQ4k6iFDfjCQXoQD71tVXzG5-ut3F83v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A0DD-E2ED-4FFA-A812-080EDBD3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olm</dc:creator>
  <cp:keywords/>
  <dc:description/>
  <cp:lastModifiedBy>Tobias Holm</cp:lastModifiedBy>
  <cp:revision>306</cp:revision>
  <dcterms:created xsi:type="dcterms:W3CDTF">2023-12-21T13:02:00Z</dcterms:created>
  <dcterms:modified xsi:type="dcterms:W3CDTF">2024-01-14T14:57:00Z</dcterms:modified>
</cp:coreProperties>
</file>